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1" w:rsidRDefault="007C4DAD" w:rsidP="006D6CDB">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6D6CDB" w:rsidRPr="006D6CDB" w:rsidRDefault="006D6CDB" w:rsidP="006D6CDB">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AB1E8A" w:rsidRDefault="00496A6D" w:rsidP="00AB1E8A">
            <w:pPr>
              <w:spacing w:before="120"/>
              <w:jc w:val="both"/>
              <w:rPr>
                <w:rFonts w:ascii="Times New Roman" w:hAnsi="Times New Roman" w:cs="Times New Roman"/>
                <w:sz w:val="18"/>
                <w:szCs w:val="18"/>
              </w:rPr>
            </w:pPr>
            <w:r w:rsidRPr="00496A6D">
              <w:rPr>
                <w:rFonts w:ascii="Times New Roman" w:hAnsi="Times New Roman" w:cs="Times New Roman"/>
                <w:sz w:val="18"/>
                <w:szCs w:val="18"/>
              </w:rPr>
              <w:t>This study investigates the application of machine learning algorithms to classify student engagement levels into Highly Engaged, Moderately Engaged, and Disengaged. The dataset used is an emotional monitoring dataset designed to analyze student engagement using biosensor technology, with 1000 instances and 13 features. Pre-processing steps, including data normalization and removal of rows with missing values, were performed to optimize model performance. A comparative analysis was conducted between two machine learning algorithms: Random Forest (RF) and Support Vector Machine (SVM). Both models were evaluated using 10-fold cross-validation. The results demonstrated that the RF model outperformed the SVM, achieving an accuracy of 97%, along with precision, recall, and F1-score values of 0.970, 0.972, and 0.970, respectively. Meanwhile, the SVM model also showed strong performance, attaining an accuracy of 91% with precision, recall, and F1-score values of 0.903, 0.910, and 0.915, respectively.</w:t>
            </w:r>
          </w:p>
          <w:p w:rsidR="00271018" w:rsidRPr="00AB1E8A" w:rsidRDefault="00271018"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w:t>
      </w:r>
      <w:r w:rsidR="003949B8">
        <w:rPr>
          <w:rFonts w:ascii="Times New Roman" w:hAnsi="Times New Roman" w:cs="Times New Roman"/>
          <w:sz w:val="20"/>
          <w:szCs w:val="20"/>
        </w:rPr>
        <w:t>nts' evolving learning needs</w:t>
      </w:r>
      <w:r w:rsidRPr="002E26B3">
        <w:rPr>
          <w:rFonts w:ascii="Times New Roman" w:hAnsi="Times New Roman" w:cs="Times New Roman"/>
          <w:sz w:val="20"/>
          <w:szCs w:val="20"/>
        </w:rPr>
        <w:t>. Machine Learning (ML) is being employed by researchers to analyze this data and gain a deeper understanding of the patterns within it [5].</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w:t>
      </w:r>
      <w:r w:rsidR="003949B8">
        <w:rPr>
          <w:rFonts w:ascii="Times New Roman" w:hAnsi="Times New Roman" w:cs="Times New Roman"/>
          <w:sz w:val="20"/>
          <w:szCs w:val="20"/>
        </w:rPr>
        <w:t xml:space="preserve"> significant in this area</w:t>
      </w:r>
      <w:r w:rsidRPr="002E26B3">
        <w:rPr>
          <w:rFonts w:ascii="Times New Roman" w:hAnsi="Times New Roman" w:cs="Times New Roman"/>
          <w:sz w:val="20"/>
          <w:szCs w:val="20"/>
        </w:rPr>
        <w:t xml:space="preserve">. Researchers asserted that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performance is a critical element in educational settings such as colleges and universities, as it provides a solid foundation for the development of effective learning structures that reduce dropout rates an</w:t>
      </w:r>
      <w:r w:rsidR="003949B8">
        <w:rPr>
          <w:rFonts w:ascii="Times New Roman" w:hAnsi="Times New Roman" w:cs="Times New Roman"/>
          <w:sz w:val="20"/>
          <w:szCs w:val="20"/>
        </w:rPr>
        <w:t xml:space="preserve">d enhance academic performance </w:t>
      </w:r>
      <w:r w:rsidR="00684A43">
        <w:rPr>
          <w:rFonts w:ascii="Times New Roman" w:hAnsi="Times New Roman" w:cs="Times New Roman"/>
          <w:sz w:val="20"/>
          <w:szCs w:val="20"/>
        </w:rPr>
        <w:t>[7</w:t>
      </w:r>
      <w:r w:rsidRPr="002E26B3">
        <w:rPr>
          <w:rFonts w:ascii="Times New Roman" w:hAnsi="Times New Roman" w:cs="Times New Roman"/>
          <w:sz w:val="20"/>
          <w:szCs w:val="20"/>
        </w:rPr>
        <w:t>]</w:t>
      </w:r>
      <w:r w:rsidR="003949B8">
        <w:rPr>
          <w:rFonts w:ascii="Times New Roman" w:hAnsi="Times New Roman" w:cs="Times New Roman"/>
          <w:sz w:val="20"/>
          <w:szCs w:val="20"/>
        </w:rPr>
        <w:t>[</w:t>
      </w:r>
      <w:r w:rsidR="00684A43">
        <w:rPr>
          <w:rFonts w:ascii="Times New Roman" w:hAnsi="Times New Roman" w:cs="Times New Roman"/>
          <w:sz w:val="20"/>
          <w:szCs w:val="20"/>
        </w:rPr>
        <w:t>8</w:t>
      </w:r>
      <w:r w:rsidR="003949B8">
        <w:rPr>
          <w:rFonts w:ascii="Times New Roman" w:hAnsi="Times New Roman" w:cs="Times New Roman"/>
          <w:sz w:val="20"/>
          <w:szCs w:val="20"/>
        </w:rPr>
        <w:t>]</w:t>
      </w:r>
      <w:r w:rsidRPr="002E26B3">
        <w:rPr>
          <w:rFonts w:ascii="Times New Roman" w:hAnsi="Times New Roman" w:cs="Times New Roman"/>
          <w:sz w:val="20"/>
          <w:szCs w:val="20"/>
        </w:rPr>
        <w:t>.</w:t>
      </w:r>
    </w:p>
    <w:p w:rsidR="00B10CFB"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The undeniable need to spot students with the possibility of performing below normal is necessary to avoid expulsion or dropou</w:t>
      </w:r>
      <w:r w:rsidR="00684A43">
        <w:rPr>
          <w:rFonts w:ascii="Times New Roman" w:hAnsi="Times New Roman" w:cs="Times New Roman"/>
          <w:sz w:val="20"/>
          <w:szCs w:val="20"/>
        </w:rPr>
        <w:t>t in the process of learning [9</w:t>
      </w:r>
      <w:r w:rsidRPr="002E26B3">
        <w:rPr>
          <w:rFonts w:ascii="Times New Roman" w:hAnsi="Times New Roman" w:cs="Times New Roman"/>
          <w:sz w:val="20"/>
          <w:szCs w:val="20"/>
        </w:rPr>
        <w:t xml:space="preserve">].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 xml:space="preserve">model stands out for its simplicity and improved accuracy, offering a more effective approach to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w:t>
      </w:r>
    </w:p>
    <w:p w:rsidR="00641E5C" w:rsidRPr="002E26B3" w:rsidRDefault="00641E5C" w:rsidP="00BA5C92">
      <w:pPr>
        <w:spacing w:before="120" w:after="0" w:line="240" w:lineRule="auto"/>
        <w:ind w:firstLine="720"/>
        <w:jc w:val="both"/>
        <w:rPr>
          <w:rFonts w:ascii="Times New Roman" w:hAnsi="Times New Roman" w:cs="Times New Roman"/>
          <w:sz w:val="20"/>
          <w:szCs w:val="20"/>
        </w:rPr>
      </w:pPr>
    </w:p>
    <w:p w:rsidR="002E26B3" w:rsidRPr="00036B39" w:rsidRDefault="00B10CFB" w:rsidP="00717D26">
      <w:pPr>
        <w:pStyle w:val="ListParagraph"/>
        <w:numPr>
          <w:ilvl w:val="0"/>
          <w:numId w:val="4"/>
        </w:numPr>
        <w:spacing w:before="20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ED47E5" w:rsidRDefault="00ED47E5" w:rsidP="00ED47E5">
      <w:pPr>
        <w:spacing w:before="120" w:after="0" w:line="240" w:lineRule="auto"/>
        <w:ind w:firstLine="720"/>
        <w:jc w:val="both"/>
        <w:rPr>
          <w:rFonts w:ascii="Times New Roman" w:hAnsi="Times New Roman" w:cs="Times New Roman"/>
          <w:sz w:val="20"/>
          <w:szCs w:val="20"/>
        </w:rPr>
      </w:pPr>
      <w:r w:rsidRPr="00ED47E5">
        <w:rPr>
          <w:rFonts w:ascii="Times New Roman" w:hAnsi="Times New Roman" w:cs="Times New Roman"/>
          <w:sz w:val="20"/>
          <w:szCs w:val="20"/>
        </w:rPr>
        <w:t>Random Forest (RF) is a powerful and widely used machine learning model known for its strong predictive performance, especially in classification tasks. In a study on engagement level prediction using benchmark datasets, the researchers evaluated nine machine learning models, with Random Forest (RF) being one of the key models of interest. Other models tested included Decision Tree (DT), Naive Bayes (NB), Stochastic Gradient Descent (SGD), LogitBoost (LB), Sequential Minimal Optimization (SMO), Voted Perceptron (VP), and Adaptive Boosting (AB). The dataset used consisted of 486 instances and 12 features, with information gain employed to evaluate feature significance. Data preprocessing and algorithm application were performed using WEKA version 3.8.6. The study applied 10-fold cross-validation and assessed performance using precision, accuracy, recall, and F1-score. Notably, RF demonstrated strong results, achieving an accuracy of 89%, with precision, recall, and F1-scores all around 88%, positioning it closely behind SMO, which outperformed other models with an accuracy of 90%, along with precision, recall, and F1-scores of 0.897</w:t>
      </w:r>
      <w:r>
        <w:rPr>
          <w:rFonts w:ascii="Times New Roman" w:hAnsi="Times New Roman" w:cs="Times New Roman"/>
          <w:sz w:val="20"/>
          <w:szCs w:val="20"/>
        </w:rPr>
        <w:t xml:space="preserve"> </w:t>
      </w:r>
      <w:r w:rsidRPr="00ED47E5">
        <w:rPr>
          <w:rFonts w:ascii="Times New Roman" w:hAnsi="Times New Roman" w:cs="Times New Roman"/>
          <w:sz w:val="20"/>
          <w:szCs w:val="20"/>
        </w:rPr>
        <w:t>[5].</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AE0557" w:rsidRDefault="00AE0557" w:rsidP="00F7753D">
      <w:pPr>
        <w:spacing w:before="120" w:after="0" w:line="240" w:lineRule="auto"/>
        <w:ind w:firstLine="720"/>
        <w:jc w:val="both"/>
        <w:rPr>
          <w:rFonts w:ascii="Times New Roman" w:hAnsi="Times New Roman" w:cs="Times New Roman"/>
          <w:sz w:val="20"/>
          <w:szCs w:val="20"/>
        </w:rPr>
      </w:pPr>
      <w:r w:rsidRPr="00AE0557">
        <w:rPr>
          <w:rFonts w:ascii="Times New Roman" w:hAnsi="Times New Roman" w:cs="Times New Roman"/>
          <w:sz w:val="20"/>
          <w:szCs w:val="20"/>
        </w:rPr>
        <w:t>Support Vector Machine (SVM) has been widely recognized for its ability to efficiently handle high-dimensional data and classify non-linear patterns, making it a popular choice in various domains. In a recent study, researchers evaluated the performance of three models Support Vector Machine (SVM), Decision Tree (DT), and Artificial Neural Network (ANN) on a classification task using a dataset containing 348 instances and 9 features. The study utilized 10-fold cross-validation for training and assessed performance based on precision, accuracy, recall, and F1-score. Among the models, the SVM achieved a notable accuracy of 75%. Although the ANN model attained the highest accuracy at 85% and the DT model followed at 80%, the SVM remains a competitive option due to its robustness in handling complex patterns</w:t>
      </w:r>
      <w:r w:rsidR="00684A43">
        <w:rPr>
          <w:rFonts w:ascii="Times New Roman" w:hAnsi="Times New Roman" w:cs="Times New Roman"/>
          <w:sz w:val="20"/>
          <w:szCs w:val="20"/>
        </w:rPr>
        <w:t xml:space="preserve"> [10</w:t>
      </w:r>
      <w:r>
        <w:rPr>
          <w:rFonts w:ascii="Times New Roman" w:hAnsi="Times New Roman" w:cs="Times New Roman"/>
          <w:sz w:val="20"/>
          <w:szCs w:val="20"/>
        </w:rPr>
        <w:t>]</w:t>
      </w:r>
      <w:r w:rsidRPr="00AE0557">
        <w:rPr>
          <w:rFonts w:ascii="Times New Roman" w:hAnsi="Times New Roman" w:cs="Times New Roman"/>
          <w:sz w:val="20"/>
          <w:szCs w:val="20"/>
        </w:rPr>
        <w:t>.</w:t>
      </w:r>
    </w:p>
    <w:p w:rsidR="009734EF" w:rsidRDefault="009734EF" w:rsidP="00F7753D">
      <w:pPr>
        <w:spacing w:before="120" w:after="0" w:line="240" w:lineRule="auto"/>
        <w:ind w:firstLine="720"/>
        <w:jc w:val="both"/>
        <w:rPr>
          <w:rFonts w:ascii="Times New Roman" w:hAnsi="Times New Roman" w:cs="Times New Roman"/>
          <w:sz w:val="20"/>
          <w:szCs w:val="20"/>
        </w:rPr>
      </w:pPr>
      <w:r w:rsidRPr="009734EF">
        <w:rPr>
          <w:rFonts w:ascii="Times New Roman" w:hAnsi="Times New Roman" w:cs="Times New Roman"/>
          <w:sz w:val="20"/>
          <w:szCs w:val="20"/>
        </w:rPr>
        <w:t>In another study, researchers implemented multiple models including SVM, ANN, Logistic Regression (LR), Naïve Bayes Classifiers (NBC), and Decision Trees (DT) using MATLAB scripts. Feature extraction was performed to include only five key features, and the dataset was split into 80% for training and 20% for testing. The models were evaluated using metrics such as accuracy, precision, recall, and F-measure. The SVM and ANN models showed the best performance, both achieving an accuracy of 75%, with SVM also demonstrating strong precision (0.8), recall (0.91), and F1 scores (0.85). This demonstrates SVM's competitive performance in comparison to other models in the classification task</w:t>
      </w:r>
      <w:r w:rsidR="00E66CBF">
        <w:rPr>
          <w:rFonts w:ascii="Times New Roman" w:hAnsi="Times New Roman" w:cs="Times New Roman"/>
          <w:sz w:val="20"/>
          <w:szCs w:val="20"/>
        </w:rPr>
        <w:t xml:space="preserve"> </w:t>
      </w:r>
      <w:r w:rsidR="00684A43">
        <w:rPr>
          <w:rFonts w:ascii="Times New Roman" w:hAnsi="Times New Roman" w:cs="Times New Roman"/>
          <w:sz w:val="20"/>
          <w:szCs w:val="20"/>
        </w:rPr>
        <w:t>[11</w:t>
      </w:r>
      <w:r w:rsidR="00E66CBF" w:rsidRPr="009734EF">
        <w:rPr>
          <w:rFonts w:ascii="Times New Roman" w:hAnsi="Times New Roman" w:cs="Times New Roman"/>
          <w:sz w:val="20"/>
          <w:szCs w:val="20"/>
        </w:rPr>
        <w:t>]</w:t>
      </w:r>
      <w:r w:rsidRPr="009734EF">
        <w:rPr>
          <w:rFonts w:ascii="Times New Roman" w:hAnsi="Times New Roman" w:cs="Times New Roman"/>
          <w:sz w:val="20"/>
          <w:szCs w:val="20"/>
        </w:rPr>
        <w:t>.</w:t>
      </w:r>
    </w:p>
    <w:p w:rsidR="00C76F46" w:rsidRPr="00C76F46" w:rsidRDefault="00BB5B14" w:rsidP="00C76F4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C76F46" w:rsidRPr="00C76F46" w:rsidRDefault="00C76F46" w:rsidP="00C76F46">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Pr>
          <w:rFonts w:ascii="Times New Roman" w:hAnsi="Times New Roman" w:cs="Times New Roman"/>
          <w:b/>
          <w:sz w:val="20"/>
          <w:szCs w:val="20"/>
        </w:rPr>
        <w:t>1</w:t>
      </w:r>
      <w:r w:rsidRPr="00EA3CA8">
        <w:rPr>
          <w:rFonts w:ascii="Times New Roman" w:hAnsi="Times New Roman" w:cs="Times New Roman"/>
          <w:b/>
          <w:sz w:val="20"/>
          <w:szCs w:val="20"/>
        </w:rPr>
        <w:t xml:space="preserve">. </w:t>
      </w:r>
      <w:r>
        <w:rPr>
          <w:rFonts w:ascii="Times New Roman" w:hAnsi="Times New Roman" w:cs="Times New Roman"/>
          <w:b/>
          <w:sz w:val="20"/>
          <w:szCs w:val="20"/>
        </w:rPr>
        <w:t>Materials</w:t>
      </w:r>
    </w:p>
    <w:p w:rsidR="00EA3CA8" w:rsidRPr="00EA3CA8" w:rsidRDefault="00EA3CA8" w:rsidP="00EA3CA8">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sidR="00FC4561">
        <w:rPr>
          <w:rFonts w:ascii="Times New Roman" w:hAnsi="Times New Roman" w:cs="Times New Roman"/>
          <w:b/>
          <w:sz w:val="20"/>
          <w:szCs w:val="20"/>
        </w:rPr>
        <w:t>1</w:t>
      </w:r>
      <w:r w:rsidRPr="00EA3CA8">
        <w:rPr>
          <w:rFonts w:ascii="Times New Roman" w:hAnsi="Times New Roman" w:cs="Times New Roman"/>
          <w:b/>
          <w:sz w:val="20"/>
          <w:szCs w:val="20"/>
        </w:rPr>
        <w:t>.</w:t>
      </w:r>
      <w:r w:rsidR="008C0DE4">
        <w:rPr>
          <w:rFonts w:ascii="Times New Roman" w:hAnsi="Times New Roman" w:cs="Times New Roman"/>
          <w:b/>
          <w:sz w:val="20"/>
          <w:szCs w:val="20"/>
        </w:rPr>
        <w:t>1</w:t>
      </w:r>
      <w:r w:rsidR="00BE7993">
        <w:rPr>
          <w:rFonts w:ascii="Times New Roman" w:hAnsi="Times New Roman" w:cs="Times New Roman"/>
          <w:b/>
          <w:sz w:val="20"/>
          <w:szCs w:val="20"/>
        </w:rPr>
        <w:t>.</w:t>
      </w:r>
      <w:r w:rsidRPr="00EA3CA8">
        <w:rPr>
          <w:rFonts w:ascii="Times New Roman" w:hAnsi="Times New Roman" w:cs="Times New Roman"/>
          <w:b/>
          <w:sz w:val="20"/>
          <w:szCs w:val="20"/>
        </w:rPr>
        <w:t xml:space="preserve"> </w:t>
      </w:r>
      <w:r w:rsidR="00FC4561">
        <w:rPr>
          <w:rFonts w:ascii="Times New Roman" w:hAnsi="Times New Roman" w:cs="Times New Roman"/>
          <w:b/>
          <w:sz w:val="20"/>
          <w:szCs w:val="20"/>
        </w:rPr>
        <w:t>Dataset</w:t>
      </w:r>
    </w:p>
    <w:p w:rsidR="00EA3CA8" w:rsidRPr="00F35ED5" w:rsidRDefault="00EA3CA8" w:rsidP="00F35ED5">
      <w:pPr>
        <w:spacing w:before="120" w:after="0" w:line="240" w:lineRule="auto"/>
        <w:ind w:firstLine="720"/>
        <w:jc w:val="both"/>
        <w:rPr>
          <w:rFonts w:ascii="Times New Roman" w:hAnsi="Times New Roman" w:cs="Times New Roman"/>
          <w:sz w:val="20"/>
          <w:szCs w:val="20"/>
        </w:rPr>
      </w:pPr>
      <w:r w:rsidRPr="00EA3CA8">
        <w:rPr>
          <w:rFonts w:ascii="Times New Roman" w:hAnsi="Times New Roman" w:cs="Times New Roman"/>
          <w:sz w:val="20"/>
          <w:szCs w:val="20"/>
        </w:rPr>
        <w:t xml:space="preserve">This study utilizes the Emotional Monitoring Dataset from Kaggle, a data with 1,000 instances designed for analyzing student engagement using biosensor technology. The dataset captures both physiological and environmental factors to assess emotional and cognitive states, focusing on key indicators like stress, engagement, and external influences. It categorizes engagement levels into Highly Engaged, Moderately Engaged, and Disengaged, providing a comprehensive basis for </w:t>
      </w:r>
      <w:r w:rsidR="00684A43">
        <w:rPr>
          <w:rFonts w:ascii="Times New Roman" w:hAnsi="Times New Roman" w:cs="Times New Roman"/>
          <w:sz w:val="20"/>
          <w:szCs w:val="20"/>
        </w:rPr>
        <w:t>developing predictive models [12</w:t>
      </w:r>
      <w:r w:rsidRPr="00EA3CA8">
        <w:rPr>
          <w:rFonts w:ascii="Times New Roman" w:hAnsi="Times New Roman" w:cs="Times New Roman"/>
          <w:sz w:val="20"/>
          <w:szCs w:val="20"/>
        </w:rPr>
        <w:t>].</w:t>
      </w:r>
    </w:p>
    <w:p w:rsidR="00B736D7" w:rsidRDefault="00FC4561"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2</w:t>
      </w:r>
      <w:r w:rsidR="000874BB">
        <w:rPr>
          <w:rFonts w:ascii="Times New Roman" w:hAnsi="Times New Roman" w:cs="Times New Roman"/>
          <w:b/>
          <w:sz w:val="20"/>
          <w:szCs w:val="20"/>
        </w:rPr>
        <w:t>.</w:t>
      </w:r>
      <w:r w:rsidR="00B736D7">
        <w:rPr>
          <w:rFonts w:ascii="Times New Roman" w:hAnsi="Times New Roman" w:cs="Times New Roman"/>
          <w:b/>
          <w:sz w:val="20"/>
          <w:szCs w:val="20"/>
        </w:rPr>
        <w:t xml:space="preserve"> </w:t>
      </w:r>
      <w:r w:rsidR="00B736D7" w:rsidRPr="00B736D7">
        <w:rPr>
          <w:rFonts w:ascii="Times New Roman" w:hAnsi="Times New Roman" w:cs="Times New Roman"/>
          <w:b/>
          <w:sz w:val="20"/>
          <w:szCs w:val="20"/>
        </w:rPr>
        <w:t>Hardware</w:t>
      </w:r>
    </w:p>
    <w:p w:rsidR="00FC4561" w:rsidRDefault="00FC4561" w:rsidP="00FC4561">
      <w:pPr>
        <w:spacing w:before="120" w:after="0" w:line="240" w:lineRule="auto"/>
        <w:ind w:firstLine="720"/>
        <w:jc w:val="both"/>
        <w:rPr>
          <w:rFonts w:ascii="Times New Roman" w:hAnsi="Times New Roman" w:cs="Times New Roman"/>
          <w:b/>
          <w:sz w:val="20"/>
          <w:szCs w:val="20"/>
        </w:rPr>
      </w:pPr>
      <w:r w:rsidRPr="00FC45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FC4561" w:rsidRDefault="00FC4561" w:rsidP="00FC45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FC4561" w:rsidRDefault="00FC4561" w:rsidP="00FC4561">
      <w:pPr>
        <w:rPr>
          <w:rFonts w:ascii="Times New Roman" w:hAnsi="Times New Roman" w:cs="Times New Roman"/>
          <w:sz w:val="20"/>
          <w:szCs w:val="20"/>
        </w:rPr>
      </w:pPr>
      <w:r>
        <w:rPr>
          <w:rFonts w:ascii="Times New Roman" w:hAnsi="Times New Roman" w:cs="Times New Roman"/>
          <w:b/>
          <w:sz w:val="20"/>
          <w:szCs w:val="20"/>
        </w:rPr>
        <w:tab/>
      </w:r>
      <w:r w:rsidRPr="00FC4561">
        <w:rPr>
          <w:rFonts w:ascii="Times New Roman" w:hAnsi="Times New Roman" w:cs="Times New Roman"/>
          <w:sz w:val="20"/>
          <w:szCs w:val="20"/>
        </w:rPr>
        <w:t>The researchers utilized Jupyter and Python version 3.12.8 as the primary programming language for data analysis and model implementation with the following libraries: Pandas, Numpy, Scikit-</w:t>
      </w:r>
      <w:r>
        <w:rPr>
          <w:rFonts w:ascii="Times New Roman" w:hAnsi="Times New Roman" w:cs="Times New Roman"/>
          <w:sz w:val="20"/>
          <w:szCs w:val="20"/>
        </w:rPr>
        <w:t>Learn, Matplotlib, and Seaborn.</w:t>
      </w:r>
    </w:p>
    <w:p w:rsidR="00FD7857" w:rsidRDefault="00FD7857" w:rsidP="00FC4561">
      <w:pPr>
        <w:rPr>
          <w:rFonts w:ascii="Times New Roman" w:hAnsi="Times New Roman" w:cs="Times New Roman"/>
          <w:sz w:val="20"/>
          <w:szCs w:val="20"/>
        </w:rPr>
      </w:pPr>
    </w:p>
    <w:p w:rsidR="00FD7857" w:rsidRDefault="00FD7857" w:rsidP="00FC4561">
      <w:pPr>
        <w:rPr>
          <w:rFonts w:ascii="Times New Roman" w:hAnsi="Times New Roman" w:cs="Times New Roman"/>
          <w:sz w:val="20"/>
          <w:szCs w:val="20"/>
        </w:rPr>
      </w:pPr>
    </w:p>
    <w:p w:rsidR="00C30B97" w:rsidRPr="00C76F46" w:rsidRDefault="00C30B97" w:rsidP="00C30B97">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lastRenderedPageBreak/>
        <w:t>3.</w:t>
      </w:r>
      <w:r>
        <w:rPr>
          <w:rFonts w:ascii="Times New Roman" w:hAnsi="Times New Roman" w:cs="Times New Roman"/>
          <w:b/>
          <w:sz w:val="20"/>
          <w:szCs w:val="20"/>
        </w:rPr>
        <w:t>2</w:t>
      </w:r>
      <w:r w:rsidRPr="00EA3CA8">
        <w:rPr>
          <w:rFonts w:ascii="Times New Roman" w:hAnsi="Times New Roman" w:cs="Times New Roman"/>
          <w:b/>
          <w:sz w:val="20"/>
          <w:szCs w:val="20"/>
        </w:rPr>
        <w:t xml:space="preserve">. </w:t>
      </w:r>
      <w:r>
        <w:rPr>
          <w:rFonts w:ascii="Times New Roman" w:hAnsi="Times New Roman" w:cs="Times New Roman"/>
          <w:b/>
          <w:sz w:val="20"/>
          <w:szCs w:val="20"/>
        </w:rPr>
        <w:t>Methods</w:t>
      </w:r>
    </w:p>
    <w:p w:rsidR="00B736D7" w:rsidRDefault="00B736D7" w:rsidP="0068484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w:t>
      </w:r>
      <w:r w:rsidRPr="00B736D7">
        <w:rPr>
          <w:rFonts w:ascii="Times New Roman" w:hAnsi="Times New Roman" w:cs="Times New Roman"/>
          <w:b/>
          <w:sz w:val="20"/>
          <w:szCs w:val="20"/>
        </w:rPr>
        <w:t>.</w:t>
      </w:r>
      <w:r w:rsidR="00C30B97">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84A43">
        <w:rPr>
          <w:rFonts w:ascii="Times New Roman" w:hAnsi="Times New Roman" w:cs="Times New Roman"/>
          <w:sz w:val="20"/>
          <w:szCs w:val="20"/>
        </w:rPr>
        <w:t xml:space="preserve"> of the model being schooled [13</w:t>
      </w:r>
      <w:r w:rsidRPr="003B24E1">
        <w:rPr>
          <w:rFonts w:ascii="Times New Roman" w:hAnsi="Times New Roman" w:cs="Times New Roman"/>
          <w:sz w:val="20"/>
          <w:szCs w:val="20"/>
        </w:rPr>
        <w:t xml:space="preserve">].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w:t>
      </w:r>
      <w:r w:rsidR="00684A43">
        <w:rPr>
          <w:rFonts w:ascii="Times New Roman" w:hAnsi="Times New Roman" w:cs="Times New Roman"/>
          <w:sz w:val="20"/>
          <w:szCs w:val="20"/>
        </w:rPr>
        <w:t>he features are inconsistent [14</w:t>
      </w:r>
      <w:r w:rsidRPr="003B24E1">
        <w:rPr>
          <w:rFonts w:ascii="Times New Roman" w:hAnsi="Times New Roman" w:cs="Times New Roman"/>
          <w:sz w:val="20"/>
          <w:szCs w:val="20"/>
        </w:rPr>
        <w:t>].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1</w:t>
      </w:r>
      <w:r>
        <w:rPr>
          <w:rFonts w:ascii="Times New Roman" w:hAnsi="Times New Roman" w:cs="Times New Roman"/>
          <w:b/>
          <w:sz w:val="20"/>
          <w:szCs w:val="20"/>
        </w:rPr>
        <w:t xml:space="preserve">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w:t>
      </w:r>
      <w:r w:rsidR="009F0E89">
        <w:rPr>
          <w:rFonts w:ascii="Times New Roman" w:hAnsi="Times New Roman" w:cs="Times New Roman"/>
          <w:sz w:val="20"/>
          <w:szCs w:val="20"/>
        </w:rPr>
        <w:t>15</w:t>
      </w:r>
      <w:r w:rsidRPr="00C4740E">
        <w:rPr>
          <w:rFonts w:ascii="Times New Roman" w:hAnsi="Times New Roman" w:cs="Times New Roman"/>
          <w:sz w:val="20"/>
          <w:szCs w:val="20"/>
        </w:rPr>
        <w:t xml:space="preserve">]. A single decision tree classifier can be sensitive to outliers or noise, which may affect overall model performance. In contrast, the Random Forest (RF) classifier incorporates randomness </w:t>
      </w:r>
      <w:r w:rsidR="009F0E89">
        <w:rPr>
          <w:rFonts w:ascii="Times New Roman" w:hAnsi="Times New Roman" w:cs="Times New Roman"/>
          <w:sz w:val="20"/>
          <w:szCs w:val="20"/>
        </w:rPr>
        <w:t>to reduce this vulnerability [16</w:t>
      </w:r>
      <w:r w:rsidRPr="00C4740E">
        <w:rPr>
          <w:rFonts w:ascii="Times New Roman" w:hAnsi="Times New Roman" w:cs="Times New Roman"/>
          <w:sz w:val="20"/>
          <w:szCs w:val="20"/>
        </w:rPr>
        <w:t>].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w:t>
      </w:r>
      <w:r w:rsidR="00E728E9">
        <w:rPr>
          <w:rFonts w:ascii="Times New Roman" w:hAnsi="Times New Roman" w:cs="Times New Roman"/>
          <w:sz w:val="20"/>
          <w:szCs w:val="20"/>
        </w:rPr>
        <w:t>on and classification tasks</w:t>
      </w:r>
      <w:r w:rsidRPr="00C4740E">
        <w:rPr>
          <w:rFonts w:ascii="Times New Roman" w:hAnsi="Times New Roman" w:cs="Times New Roman"/>
          <w:sz w:val="20"/>
          <w:szCs w:val="20"/>
        </w:rPr>
        <w:t>.</w:t>
      </w:r>
      <w:r w:rsidR="00E728E9">
        <w:rPr>
          <w:rFonts w:ascii="Times New Roman" w:hAnsi="Times New Roman" w:cs="Times New Roman"/>
          <w:sz w:val="20"/>
          <w:szCs w:val="20"/>
        </w:rPr>
        <w:t xml:space="preserve"> </w:t>
      </w:r>
      <w:r w:rsidR="00E728E9" w:rsidRPr="00E728E9">
        <w:rPr>
          <w:rFonts w:ascii="Times New Roman" w:hAnsi="Times New Roman" w:cs="Times New Roman"/>
          <w:sz w:val="20"/>
          <w:szCs w:val="20"/>
        </w:rPr>
        <w:t>During the tree-building process, the Gini Index is often used as a splitting criterion to measure impurity at each node. This ensures that the splits are optimized to create subsets that are as homogeneous as possible, improving classification accuracy and overall model reliability</w:t>
      </w:r>
      <w:r w:rsidR="009F0E89">
        <w:rPr>
          <w:rFonts w:ascii="Times New Roman" w:hAnsi="Times New Roman" w:cs="Times New Roman"/>
          <w:sz w:val="20"/>
          <w:szCs w:val="20"/>
        </w:rPr>
        <w:t xml:space="preserve"> [17</w:t>
      </w:r>
      <w:r w:rsidR="00E728E9">
        <w:rPr>
          <w:rFonts w:ascii="Times New Roman" w:hAnsi="Times New Roman" w:cs="Times New Roman"/>
          <w:sz w:val="20"/>
          <w:szCs w:val="20"/>
        </w:rPr>
        <w:t>]</w:t>
      </w:r>
      <w:r w:rsidR="00E728E9" w:rsidRPr="00E728E9">
        <w:rPr>
          <w:rFonts w:ascii="Times New Roman" w:hAnsi="Times New Roman" w:cs="Times New Roman"/>
          <w:sz w:val="20"/>
          <w:szCs w:val="20"/>
        </w:rPr>
        <w:t>.</w:t>
      </w:r>
    </w:p>
    <w:p w:rsidR="00F07E3C" w:rsidRDefault="00E728E9" w:rsidP="00CD234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18E91B05" wp14:editId="41BE4F8E">
                <wp:simplePos x="0" y="0"/>
                <wp:positionH relativeFrom="column">
                  <wp:posOffset>5029835</wp:posOffset>
                </wp:positionH>
                <wp:positionV relativeFrom="paragraph">
                  <wp:posOffset>80717</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05pt;margin-top:6.3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E3325F">
        <w:rPr>
          <w:rFonts w:ascii="Times New Roman" w:hAnsi="Times New Roman" w:cs="Times New Roman"/>
          <w:sz w:val="20"/>
          <w:szCs w:val="20"/>
        </w:rPr>
        <w:t xml:space="preserve">The formula </w:t>
      </w:r>
      <w:r w:rsidR="00E40D29" w:rsidRPr="00E40D29">
        <w:rPr>
          <w:rFonts w:ascii="Times New Roman" w:hAnsi="Times New Roman" w:cs="Times New Roman"/>
          <w:sz w:val="20"/>
          <w:szCs w:val="20"/>
        </w:rPr>
        <w:t>for the</w:t>
      </w:r>
      <w:r w:rsidR="00E40D29">
        <w:rPr>
          <w:rFonts w:ascii="Times New Roman" w:hAnsi="Times New Roman" w:cs="Times New Roman"/>
          <w:sz w:val="20"/>
          <w:szCs w:val="20"/>
        </w:rPr>
        <w:t xml:space="preserve"> </w:t>
      </w:r>
      <w:r w:rsidR="00E40D29" w:rsidRPr="00E40D29">
        <w:rPr>
          <w:rFonts w:ascii="Times New Roman" w:hAnsi="Times New Roman" w:cs="Times New Roman"/>
          <w:sz w:val="20"/>
          <w:szCs w:val="20"/>
        </w:rPr>
        <w:t>Gini Index Criterion for Decision Trees</w:t>
      </w:r>
      <w:r w:rsidR="00E3325F">
        <w:rPr>
          <w:rFonts w:ascii="Times New Roman" w:hAnsi="Times New Roman" w:cs="Times New Roman"/>
          <w:sz w:val="20"/>
          <w:szCs w:val="20"/>
        </w:rPr>
        <w:t>:</w:t>
      </w:r>
    </w:p>
    <w:p w:rsidR="00F07E3C" w:rsidRPr="00CD234D" w:rsidRDefault="008D36AA" w:rsidP="00CD234D">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3E4D4F" w:rsidRPr="003E4D4F" w:rsidRDefault="00F07E3C" w:rsidP="0072291D">
      <w:pPr>
        <w:spacing w:before="120" w:after="0" w:line="240" w:lineRule="auto"/>
        <w:ind w:firstLine="720"/>
        <w:jc w:val="both"/>
        <w:rPr>
          <w:rFonts w:ascii="Times New Roman" w:eastAsiaTheme="minorEastAsia"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3CFED207" wp14:editId="16CC2F69">
                <wp:simplePos x="0" y="0"/>
                <wp:positionH relativeFrom="column">
                  <wp:posOffset>5031740</wp:posOffset>
                </wp:positionH>
                <wp:positionV relativeFrom="paragraph">
                  <wp:posOffset>472176</wp:posOffset>
                </wp:positionV>
                <wp:extent cx="36131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6.2pt;margin-top:37.2pt;width:28.4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" filled="f" stroked="f" strokeweight=".5pt">
                <v:textbo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Here, </w: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oMath>
      <w:r w:rsidR="00B348F7">
        <w:rPr>
          <w:rFonts w:ascii="Times New Roman" w:hAnsi="Times New Roman" w:cs="Times New Roman"/>
          <w:sz w:val="20"/>
          <w:szCs w:val="20"/>
        </w:rPr>
        <w:t xml:space="preserve"> </w:t>
      </w:r>
      <w:r w:rsidR="00B348F7" w:rsidRPr="00B348F7">
        <w:rPr>
          <w:rFonts w:ascii="Times New Roman" w:hAnsi="Times New Roman" w:cs="Times New Roman"/>
          <w:sz w:val="20"/>
          <w:szCs w:val="20"/>
        </w:rPr>
        <w:t>is the Gini Index for dataset D. It measures the impurity or disorder of the dataset, where a lower Gini Index indicates higher purity (fewer misclassifications).</w:t>
      </w:r>
      <w:r w:rsidR="00B348F7">
        <w:rPr>
          <w:rFonts w:ascii="Times New Roman" w:hAnsi="Times New Roman" w:cs="Times New Roman"/>
          <w:sz w:val="20"/>
          <w:szCs w:val="20"/>
        </w:rPr>
        <w:t xml:space="preserve"> </w:t>
      </w:r>
      <m:oMath>
        <m:r>
          <w:rPr>
            <w:rFonts w:ascii="Cambria Math" w:hAnsi="Cambria Math" w:cs="Times New Roman"/>
            <w:sz w:val="20"/>
            <w:szCs w:val="20"/>
          </w:rPr>
          <m:t>c</m:t>
        </m:r>
      </m:oMath>
      <w:r w:rsidR="00B348F7" w:rsidRPr="00B348F7">
        <w:rPr>
          <w:rFonts w:ascii="Times New Roman" w:hAnsi="Times New Roman" w:cs="Times New Roman"/>
          <w:sz w:val="20"/>
          <w:szCs w:val="20"/>
        </w:rPr>
        <w:t xml:space="preserve"> denotes the number of classes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155B0" w:rsidRPr="005155B0">
        <w:rPr>
          <w:rFonts w:ascii="Times New Roman" w:eastAsiaTheme="minorEastAsia" w:hAnsi="Times New Roman" w:cs="Times New Roman"/>
          <w:sz w:val="20"/>
          <w:szCs w:val="20"/>
        </w:rPr>
        <w:t>denotes the proportion of instances in dataset</w:t>
      </w:r>
      <w:r w:rsidR="005155B0" w:rsidRPr="00C4740E">
        <w:rPr>
          <w:rFonts w:ascii="Times New Roman" w:hAnsi="Times New Roman" w:cs="Times New Roman"/>
          <w:sz w:val="20"/>
          <w:szCs w:val="20"/>
        </w:rPr>
        <w:t xml:space="preserve"> </w:t>
      </w:r>
      <m:oMath>
        <m:r>
          <w:rPr>
            <w:rFonts w:ascii="Cambria Math" w:hAnsi="Cambria Math" w:cs="Times New Roman"/>
            <w:sz w:val="20"/>
            <w:szCs w:val="20"/>
          </w:rPr>
          <m:t>D</m:t>
        </m:r>
      </m:oMath>
      <w:r w:rsidR="005155B0" w:rsidRPr="00C4740E">
        <w:rPr>
          <w:rFonts w:ascii="Times New Roman" w:hAnsi="Times New Roman" w:cs="Times New Roman"/>
          <w:sz w:val="20"/>
          <w:szCs w:val="20"/>
        </w:rPr>
        <w:t xml:space="preserve"> </w:t>
      </w:r>
      <w:r w:rsidR="005155B0" w:rsidRPr="005155B0">
        <w:rPr>
          <w:rFonts w:ascii="Times New Roman" w:hAnsi="Times New Roman" w:cs="Times New Roman"/>
          <w:sz w:val="20"/>
          <w:szCs w:val="20"/>
        </w:rPr>
        <w:t>that belong to class</w:t>
      </w:r>
      <w:r w:rsidR="005155B0">
        <w:rPr>
          <w:rFonts w:ascii="Times New Roman" w:hAnsi="Times New Roman" w:cs="Times New Roman"/>
          <w:sz w:val="20"/>
          <w:szCs w:val="20"/>
        </w:rPr>
        <w:t xml:space="preserve"> </w:t>
      </w:r>
      <m:oMath>
        <m:r>
          <w:rPr>
            <w:rFonts w:ascii="Cambria Math" w:hAnsi="Cambria Math" w:cs="Times New Roman"/>
            <w:sz w:val="20"/>
            <w:szCs w:val="20"/>
          </w:rPr>
          <m:t xml:space="preserve"> i </m:t>
        </m:r>
      </m:oMath>
      <w:r w:rsidR="00C4740E" w:rsidRPr="00C4740E">
        <w:rPr>
          <w:rFonts w:ascii="Times New Roman" w:hAnsi="Times New Roman" w:cs="Times New Roman"/>
          <w:sz w:val="20"/>
          <w:szCs w:val="20"/>
        </w:rPr>
        <w:t>[5].</w:t>
      </w:r>
      <w:r w:rsidR="00531822">
        <w:rPr>
          <w:rFonts w:ascii="Times New Roman" w:hAnsi="Times New Roman" w:cs="Times New Roman"/>
          <w:sz w:val="20"/>
          <w:szCs w:val="20"/>
        </w:rPr>
        <w:t xml:space="preserve"> </w:t>
      </w:r>
    </w:p>
    <w:p w:rsidR="00C17718" w:rsidRDefault="001B253B" w:rsidP="0072291D">
      <w:pPr>
        <w:spacing w:before="120" w:after="0" w:line="240" w:lineRule="auto"/>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31822">
        <w:rPr>
          <w:rFonts w:ascii="Times New Roman" w:hAnsi="Times New Roman" w:cs="Times New Roman"/>
          <w:sz w:val="20"/>
          <w:szCs w:val="20"/>
        </w:rPr>
        <w:t>is calculated as:</w:t>
      </w:r>
    </w:p>
    <w:p w:rsidR="00E40D29" w:rsidRPr="00C4740E" w:rsidRDefault="001B253B" w:rsidP="0072291D">
      <w:pPr>
        <w:spacing w:before="120" w:after="0"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instances in class i</m:t>
              </m:r>
            </m:num>
            <m:den>
              <m:r>
                <w:rPr>
                  <w:rFonts w:ascii="Cambria Math" w:hAnsi="Cambria Math" w:cs="Times New Roman"/>
                  <w:sz w:val="20"/>
                  <w:szCs w:val="20"/>
                </w:rPr>
                <m:t>Total number of instances in D</m:t>
              </m:r>
            </m:den>
          </m:f>
        </m:oMath>
      </m:oMathPara>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9E61C2" w:rsidRDefault="00C4740E" w:rsidP="009E61C2">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5].</w:t>
      </w:r>
    </w:p>
    <w:p w:rsidR="009E61C2" w:rsidRDefault="00DF57FE" w:rsidP="009E61C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160" behindDoc="0" locked="0" layoutInCell="1" allowOverlap="1" wp14:anchorId="324392F5" wp14:editId="6569833D">
                <wp:simplePos x="0" y="0"/>
                <wp:positionH relativeFrom="column">
                  <wp:posOffset>5029835</wp:posOffset>
                </wp:positionH>
                <wp:positionV relativeFrom="paragraph">
                  <wp:posOffset>73289</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6.05pt;margin-top:5.75pt;width:28.45pt;height:4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BhtAar&#10;fwIAAGgFAAAOAAAAAAAAAAAAAAAAAC4CAABkcnMvZTJvRG9jLnhtbFBLAQItABQABgAIAAAAIQAA&#10;0JKl4QAAAAkBAAAPAAAAAAAAAAAAAAAAANkEAABkcnMvZG93bnJldi54bWxQSwUGAAAAAAQABADz&#10;AAAA5wUAAAAA&#10;" filled="f" stroked="f" strokeweight=".5pt">
                <v:textbo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v:textbox>
              </v:shape>
            </w:pict>
          </mc:Fallback>
        </mc:AlternateContent>
      </w:r>
      <w:r w:rsidR="009E61C2" w:rsidRPr="009E61C2">
        <w:rPr>
          <w:rFonts w:ascii="Times New Roman" w:hAnsi="Times New Roman" w:cs="Times New Roman"/>
          <w:sz w:val="20"/>
          <w:szCs w:val="20"/>
        </w:rPr>
        <w:t>The formula for the Support Vector Machine (SVM) decision boundary can be expressed as:</w:t>
      </w:r>
    </w:p>
    <w:p w:rsidR="00CD234D" w:rsidRDefault="00CD234D" w:rsidP="00CD234D">
      <w:pPr>
        <w:spacing w:after="0" w:line="240" w:lineRule="auto"/>
        <w:ind w:firstLine="720"/>
        <w:jc w:val="both"/>
        <w:rPr>
          <w:rFonts w:ascii="Times New Roman" w:hAnsi="Times New Roman" w:cs="Times New Roman"/>
          <w:sz w:val="20"/>
          <w:szCs w:val="20"/>
        </w:rPr>
      </w:pPr>
    </w:p>
    <w:p w:rsidR="009E61C2" w:rsidRPr="00CD234D" w:rsidRDefault="00161289" w:rsidP="009E61C2">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CD234D" w:rsidRDefault="00CD234D" w:rsidP="00CD234D">
      <w:pPr>
        <w:spacing w:after="0" w:line="240" w:lineRule="auto"/>
        <w:jc w:val="center"/>
        <w:rPr>
          <w:rFonts w:ascii="Times New Roman" w:hAnsi="Times New Roman" w:cs="Times New Roman"/>
          <w:sz w:val="20"/>
          <w:szCs w:val="20"/>
        </w:rPr>
      </w:pPr>
    </w:p>
    <w:p w:rsidR="009E61C2" w:rsidRPr="0072291D" w:rsidRDefault="00161289" w:rsidP="00B87BA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orientation of the hyperplane,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3</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Evaluation measures are metrics used to assess </w:t>
      </w:r>
      <w:r w:rsidR="009F0E89">
        <w:rPr>
          <w:rFonts w:ascii="Times New Roman" w:hAnsi="Times New Roman" w:cs="Times New Roman"/>
          <w:sz w:val="20"/>
          <w:szCs w:val="20"/>
        </w:rPr>
        <w:t>the results of an experiment [18</w:t>
      </w:r>
      <w:r w:rsidRPr="00C4740E">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B70684" w:rsidP="006E64CF">
      <w:pPr>
        <w:spacing w:before="120" w:after="0" w:line="240" w:lineRule="auto"/>
        <w:ind w:firstLine="720"/>
        <w:jc w:val="both"/>
        <w:rPr>
          <w:noProof/>
        </w:rPr>
      </w:pPr>
      <w:r>
        <w:rPr>
          <w:rFonts w:ascii="Times New Roman" w:hAnsi="Times New Roman" w:cs="Times New Roman"/>
          <w:sz w:val="20"/>
          <w:szCs w:val="20"/>
        </w:rPr>
        <w:t>Accuracy</w:t>
      </w:r>
      <w:r w:rsidR="00C4740E"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5A48D6">
        <w:rPr>
          <w:rFonts w:ascii="Times New Roman" w:hAnsi="Times New Roman" w:cs="Times New Roman"/>
          <w:sz w:val="20"/>
          <w:szCs w:val="20"/>
        </w:rPr>
        <w:t xml:space="preserve">curacy is a reliable measure of </w:t>
      </w:r>
      <w:r w:rsidR="00FE404C">
        <w:rPr>
          <w:rFonts w:ascii="Times New Roman" w:hAnsi="Times New Roman" w:cs="Times New Roman"/>
          <w:sz w:val="20"/>
          <w:szCs w:val="20"/>
        </w:rPr>
        <w:t>the model's perf</w:t>
      </w:r>
      <w:r w:rsidR="00C73AB2">
        <w:rPr>
          <w:rFonts w:ascii="Times New Roman" w:hAnsi="Times New Roman" w:cs="Times New Roman"/>
          <w:sz w:val="20"/>
          <w:szCs w:val="20"/>
        </w:rPr>
        <w:t>ormance</w:t>
      </w:r>
      <w:r w:rsidR="00C4740E" w:rsidRPr="00C4740E">
        <w:rPr>
          <w:rFonts w:ascii="Times New Roman" w:hAnsi="Times New Roman" w:cs="Times New Roman"/>
          <w:sz w:val="20"/>
          <w:szCs w:val="20"/>
        </w:rPr>
        <w:t>.</w:t>
      </w:r>
      <w:r w:rsidR="00861E79" w:rsidRPr="00861E79">
        <w:rPr>
          <w:noProof/>
        </w:rPr>
        <w:t xml:space="preserve"> </w:t>
      </w:r>
    </w:p>
    <w:p w:rsidR="00B31060" w:rsidRPr="005A48D6"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6192" behindDoc="0" locked="0" layoutInCell="1" allowOverlap="1" wp14:anchorId="1BDCAAE1" wp14:editId="7B944CE8">
                <wp:simplePos x="0" y="0"/>
                <wp:positionH relativeFrom="column">
                  <wp:posOffset>5026837</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395.8pt;margin-top:10.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9LwIAAFc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" filled="f" stroked="f" strokeweight=".5pt">
                <v:textbo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B31060" w:rsidRPr="004B2818" w:rsidRDefault="00B31060" w:rsidP="00F50958">
      <w:pPr>
        <w:spacing w:after="0" w:line="240" w:lineRule="auto"/>
        <w:jc w:val="center"/>
        <w:rPr>
          <w:rFonts w:ascii="Times New Roman" w:eastAsiaTheme="minorEastAsia" w:hAnsi="Times New Roman" w:cs="Times New Roman"/>
          <w:sz w:val="20"/>
          <w:szCs w:val="20"/>
        </w:rPr>
      </w:pPr>
    </w:p>
    <w:p w:rsidR="00B52824" w:rsidRDefault="00A13266"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the </w:t>
      </w:r>
      <w:r w:rsidR="00B52824"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00B52824" w:rsidRPr="00B52824">
        <w:rPr>
          <w:rFonts w:ascii="Times New Roman" w:hAnsi="Times New Roman" w:cs="Times New Roman"/>
          <w:sz w:val="20"/>
          <w:szCs w:val="20"/>
        </w:rPr>
        <w:t xml:space="preserve"> A higher accuracy value suggests that the model is more effective at correctly classifying both classes</w:t>
      </w:r>
      <w:r w:rsidR="00C73AB2">
        <w:rPr>
          <w:rFonts w:ascii="Times New Roman" w:hAnsi="Times New Roman" w:cs="Times New Roman"/>
          <w:sz w:val="20"/>
          <w:szCs w:val="20"/>
        </w:rPr>
        <w:t xml:space="preserve"> [19</w:t>
      </w:r>
      <w:r w:rsidR="00B52824">
        <w:rPr>
          <w:rFonts w:ascii="Times New Roman" w:hAnsi="Times New Roman" w:cs="Times New Roman"/>
          <w:sz w:val="20"/>
          <w:szCs w:val="20"/>
        </w:rPr>
        <w:t>]</w:t>
      </w:r>
      <w:r w:rsidR="00B52824" w:rsidRPr="00B52824">
        <w:rPr>
          <w:rFonts w:ascii="Times New Roman" w:hAnsi="Times New Roman" w:cs="Times New Roman"/>
          <w:sz w:val="20"/>
          <w:szCs w:val="20"/>
        </w:rPr>
        <w:t>.</w:t>
      </w:r>
    </w:p>
    <w:p w:rsidR="00C4740E" w:rsidRDefault="00B70684"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C4740E" w:rsidRPr="00C4740E">
        <w:rPr>
          <w:rFonts w:ascii="Times New Roman" w:hAnsi="Times New Roman" w:cs="Times New Roman"/>
          <w:sz w:val="20"/>
          <w:szCs w:val="20"/>
        </w:rPr>
        <w:t>.</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w:t>
      </w:r>
      <w:r w:rsidR="00C73AB2">
        <w:rPr>
          <w:rFonts w:ascii="Times New Roman" w:hAnsi="Times New Roman" w:cs="Times New Roman"/>
          <w:sz w:val="20"/>
          <w:szCs w:val="20"/>
        </w:rPr>
        <w:t>lects weak class predictions</w:t>
      </w:r>
      <w:r w:rsidR="002D02FF" w:rsidRPr="00C4740E">
        <w:rPr>
          <w:rFonts w:ascii="Times New Roman" w:hAnsi="Times New Roman" w:cs="Times New Roman"/>
          <w:sz w:val="20"/>
          <w:szCs w:val="20"/>
        </w:rPr>
        <w:t>.</w:t>
      </w:r>
    </w:p>
    <w:p w:rsidR="00B31060" w:rsidRPr="002D02FF"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7216" behindDoc="0" locked="0" layoutInCell="1" allowOverlap="1" wp14:anchorId="035751F4" wp14:editId="47EF9FE2">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4</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96.15pt;margin-top:1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wIAAFk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" filled="f" stroked="f" strokeweight=".5pt">
                <v:textbo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4</w:t>
                      </w:r>
                      <w:r w:rsidR="00861E79" w:rsidRPr="004F0A69">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B31060" w:rsidRDefault="00B31060" w:rsidP="00F50958">
      <w:pPr>
        <w:spacing w:after="0" w:line="240" w:lineRule="auto"/>
        <w:ind w:left="720"/>
        <w:jc w:val="center"/>
        <w:rPr>
          <w:rFonts w:ascii="Times New Roman" w:hAnsi="Times New Roman" w:cs="Times New Roman"/>
          <w:sz w:val="20"/>
          <w:szCs w:val="20"/>
        </w:rPr>
      </w:pPr>
    </w:p>
    <w:p w:rsidR="00C43BCB" w:rsidRDefault="00A13266"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00B52824"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C73AB2">
        <w:rPr>
          <w:rFonts w:ascii="Times New Roman" w:hAnsi="Times New Roman" w:cs="Times New Roman"/>
          <w:sz w:val="20"/>
          <w:szCs w:val="20"/>
        </w:rPr>
        <w:t xml:space="preserve"> [20]</w:t>
      </w:r>
      <w:r w:rsidR="00C43BCB" w:rsidRPr="00C43BCB">
        <w:rPr>
          <w:rFonts w:ascii="Times New Roman" w:hAnsi="Times New Roman" w:cs="Times New Roman"/>
          <w:sz w:val="20"/>
          <w:szCs w:val="20"/>
        </w:rPr>
        <w:t>.</w:t>
      </w:r>
    </w:p>
    <w:p w:rsidR="00C4740E" w:rsidRDefault="00B70684" w:rsidP="006E64CF">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8240" behindDoc="0" locked="0" layoutInCell="1" allowOverlap="1" wp14:anchorId="4ED57B51" wp14:editId="6EE8A093">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5</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95.85pt;margin-top:1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LQIAAFk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" filled="f" stroked="f" strokeweight=".5pt">
                <v:textbo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5</w:t>
                      </w:r>
                      <w:r w:rsidR="00861E79" w:rsidRPr="004F0A69">
                        <w:rPr>
                          <w:rFonts w:ascii="Times New Roman" w:hAnsi="Times New Roman" w:cs="Times New Roman"/>
                          <w:sz w:val="20"/>
                          <w:szCs w:val="20"/>
                        </w:rPr>
                        <w:t>)</w:t>
                      </w:r>
                    </w:p>
                  </w:txbxContent>
                </v:textbox>
              </v:shape>
            </w:pict>
          </mc:Fallback>
        </mc:AlternateContent>
      </w:r>
    </w:p>
    <w:p w:rsidR="00DB6339" w:rsidRPr="00B31060"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m:t>
              </m:r>
              <m:r>
                <w:rPr>
                  <w:rFonts w:ascii="Cambria Math" w:hAnsi="Cambria Math" w:cs="Times New Roman"/>
                  <w:sz w:val="20"/>
                  <w:szCs w:val="20"/>
                </w:rPr>
                <m:t>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B31060" w:rsidRPr="00DB6339" w:rsidRDefault="00B31060" w:rsidP="00F50958">
      <w:pPr>
        <w:spacing w:after="0" w:line="240" w:lineRule="auto"/>
        <w:ind w:left="720"/>
        <w:jc w:val="center"/>
        <w:rPr>
          <w:rFonts w:ascii="Times New Roman" w:eastAsiaTheme="minorEastAsia" w:hAnsi="Times New Roman" w:cs="Times New Roman"/>
          <w:sz w:val="20"/>
          <w:szCs w:val="20"/>
        </w:rPr>
      </w:pPr>
    </w:p>
    <w:p w:rsidR="00FC0099" w:rsidRDefault="00A13266"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here</w:t>
      </w:r>
      <w:r w:rsidR="00C03049">
        <w:rPr>
          <w:rFonts w:ascii="Times New Roman" w:hAnsi="Times New Roman" w:cs="Times New Roman"/>
          <w:sz w:val="20"/>
          <w:szCs w:val="20"/>
        </w:rPr>
        <w:t xml:space="preserve"> </w:t>
      </w:r>
      <w:r w:rsidR="007570B5" w:rsidRPr="007570B5">
        <w:rPr>
          <w:rFonts w:ascii="Times New Roman" w:hAnsi="Times New Roman" w:cs="Times New Roman"/>
          <w:sz w:val="20"/>
          <w:szCs w:val="20"/>
        </w:rPr>
        <w:t>False Negatives occur when the model mistakenly classifies a positive instance as belonging to the negative class</w:t>
      </w:r>
      <w:r w:rsidR="00494000">
        <w:rPr>
          <w:rFonts w:ascii="Times New Roman" w:hAnsi="Times New Roman" w:cs="Times New Roman"/>
          <w:sz w:val="20"/>
          <w:szCs w:val="20"/>
        </w:rPr>
        <w:t xml:space="preserve"> [5]</w:t>
      </w:r>
      <w:r w:rsidR="007570B5" w:rsidRPr="007570B5">
        <w:rPr>
          <w:rFonts w:ascii="Times New Roman" w:hAnsi="Times New Roman" w:cs="Times New Roman"/>
          <w:sz w:val="20"/>
          <w:szCs w:val="20"/>
        </w:rPr>
        <w:t>.</w:t>
      </w:r>
    </w:p>
    <w:p w:rsidR="00C4740E" w:rsidRDefault="00B70684"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00C4740E" w:rsidRPr="00C4740E">
        <w:rPr>
          <w:rFonts w:ascii="Times New Roman" w:hAnsi="Times New Roman" w:cs="Times New Roman"/>
          <w:sz w:val="20"/>
          <w:szCs w:val="20"/>
        </w:rPr>
        <w:t xml:space="preserve"> is the mean value for recall and precision. It offers an indicator </w:t>
      </w:r>
      <w:r w:rsidR="00AF7B3D">
        <w:rPr>
          <w:rFonts w:ascii="Times New Roman" w:hAnsi="Times New Roman" w:cs="Times New Roman"/>
          <w:sz w:val="20"/>
          <w:szCs w:val="20"/>
        </w:rPr>
        <w:t>of mistakenly graded results [19</w:t>
      </w:r>
      <w:r w:rsidR="00C4740E"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C73AB2">
        <w:rPr>
          <w:rFonts w:ascii="Times New Roman" w:hAnsi="Times New Roman" w:cs="Times New Roman"/>
          <w:sz w:val="20"/>
          <w:szCs w:val="20"/>
        </w:rPr>
        <w:t>better model performance</w:t>
      </w:r>
      <w:bookmarkStart w:id="0" w:name="_GoBack"/>
      <w:bookmarkEnd w:id="0"/>
      <w:r w:rsidR="00C4740E" w:rsidRPr="00C4740E">
        <w:rPr>
          <w:rFonts w:ascii="Times New Roman" w:hAnsi="Times New Roman" w:cs="Times New Roman"/>
          <w:sz w:val="20"/>
          <w:szCs w:val="20"/>
        </w:rPr>
        <w:t>.</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46464" behindDoc="0" locked="0" layoutInCell="1" allowOverlap="1" wp14:anchorId="6D65128C" wp14:editId="59857B78">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6</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96.15pt;margin-top:10.4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j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z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qvHloy8CAABZBAAADgAAAAAAAAAAAAAAAAAu&#10;AgAAZHJzL2Uyb0RvYy54bWxQSwECLQAUAAYACAAAACEAF9g6l+EAAAAJAQAADwAAAAAAAAAAAAAA&#10;AACJBAAAZHJzL2Rvd25yZXYueG1sUEsFBgAAAAAEAAQA8wAAAJcFAAAAAA==&#10;" filled="f" stroked="f" strokeweight=".5pt">
                <v:textbox>
                  <w:txbxContent>
                    <w:p w:rsidR="00861E79" w:rsidRPr="004F0A69" w:rsidRDefault="00CC029C" w:rsidP="00861E79">
                      <w:pPr>
                        <w:rPr>
                          <w:rFonts w:ascii="Times New Roman" w:hAnsi="Times New Roman" w:cs="Times New Roman"/>
                          <w:sz w:val="20"/>
                          <w:szCs w:val="20"/>
                        </w:rPr>
                      </w:pPr>
                      <w:bookmarkStart w:id="1" w:name="_GoBack"/>
                      <w:r w:rsidRPr="004F0A69">
                        <w:rPr>
                          <w:rFonts w:ascii="Times New Roman" w:hAnsi="Times New Roman" w:cs="Times New Roman"/>
                          <w:sz w:val="20"/>
                          <w:szCs w:val="20"/>
                        </w:rPr>
                        <w:t>(6</w:t>
                      </w:r>
                      <w:r w:rsidR="00861E79" w:rsidRPr="004F0A69">
                        <w:rPr>
                          <w:rFonts w:ascii="Times New Roman" w:hAnsi="Times New Roman" w:cs="Times New Roman"/>
                          <w:sz w:val="20"/>
                          <w:szCs w:val="20"/>
                        </w:rPr>
                        <w:t>)</w:t>
                      </w:r>
                      <w:bookmarkEnd w:id="1"/>
                    </w:p>
                  </w:txbxContent>
                </v:textbox>
              </v:shape>
            </w:pict>
          </mc:Fallback>
        </mc:AlternateContent>
      </w:r>
    </w:p>
    <w:p w:rsidR="002E71DC" w:rsidRPr="00B31060"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B31060" w:rsidRPr="002E71DC" w:rsidRDefault="00B31060" w:rsidP="00F50958">
      <w:pPr>
        <w:spacing w:after="0" w:line="240" w:lineRule="auto"/>
        <w:ind w:left="720"/>
        <w:jc w:val="center"/>
        <w:rPr>
          <w:rFonts w:ascii="Times New Roman" w:eastAsiaTheme="minorEastAsia" w:hAnsi="Times New Roman" w:cs="Times New Roman"/>
          <w:sz w:val="20"/>
          <w:szCs w:val="20"/>
        </w:rPr>
      </w:pPr>
    </w:p>
    <w:p w:rsidR="002E71DC" w:rsidRPr="00A7262B" w:rsidRDefault="00A13266" w:rsidP="007570B5">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007570B5"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sidR="00494000">
        <w:rPr>
          <w:rFonts w:ascii="Times New Roman" w:eastAsiaTheme="minorEastAsia" w:hAnsi="Times New Roman" w:cs="Times New Roman"/>
          <w:sz w:val="20"/>
          <w:szCs w:val="20"/>
        </w:rPr>
        <w:t xml:space="preserve"> [5]</w:t>
      </w:r>
      <w:r w:rsidR="007570B5" w:rsidRPr="007570B5">
        <w:rPr>
          <w:rFonts w:ascii="Times New Roman" w:eastAsiaTheme="minorEastAsia" w:hAnsi="Times New Roman" w:cs="Times New Roman"/>
          <w:sz w:val="20"/>
          <w:szCs w:val="20"/>
        </w:rPr>
        <w:t>.</w:t>
      </w:r>
    </w:p>
    <w:p w:rsidR="00930E41" w:rsidRPr="00036B39" w:rsidRDefault="00930E41"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615015" w:rsidRDefault="00331D8E" w:rsidP="0072291D">
      <w:pPr>
        <w:spacing w:before="120" w:after="0" w:line="240" w:lineRule="auto"/>
        <w:ind w:firstLine="720"/>
        <w:jc w:val="both"/>
        <w:rPr>
          <w:rFonts w:ascii="Times New Roman" w:hAnsi="Times New Roman" w:cs="Times New Roman"/>
          <w:sz w:val="20"/>
          <w:szCs w:val="20"/>
        </w:rPr>
      </w:pPr>
      <w:r w:rsidRPr="00331D8E">
        <w:rPr>
          <w:rFonts w:ascii="Times New Roman" w:hAnsi="Times New Roman" w:cs="Times New Roman"/>
          <w:sz w:val="20"/>
          <w:szCs w:val="20"/>
        </w:rPr>
        <w:t>This section presents the performance of the Random Forest (RF) and Support Vector Machine (SVM) models in classifying student engagement levels into three categories: Highly Engaged, Moderately Engaged, and Disengaged. The analysis was conducted using 10-fold cross-validation, with metrics such as accuracy, precision, recall, and F1-score used to evaluate the models.</w:t>
      </w:r>
    </w:p>
    <w:p w:rsidR="006F4E52" w:rsidRPr="00A0095F" w:rsidRDefault="006F4E52" w:rsidP="00971F9F">
      <w:pPr>
        <w:spacing w:before="120" w:after="0" w:line="240" w:lineRule="auto"/>
        <w:jc w:val="both"/>
        <w:rPr>
          <w:rFonts w:ascii="Times New Roman" w:hAnsi="Times New Roman" w:cs="Times New Roman"/>
          <w:sz w:val="20"/>
          <w:szCs w:val="20"/>
        </w:rPr>
      </w:pPr>
    </w:p>
    <w:p w:rsidR="006D4192" w:rsidRPr="006F4E52" w:rsidRDefault="00ED686E" w:rsidP="006F4E5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6D4192" w:rsidRDefault="006D4192"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42D3F0A5" wp14:editId="57C3B95D">
            <wp:simplePos x="0" y="0"/>
            <wp:positionH relativeFrom="column">
              <wp:posOffset>1472565</wp:posOffset>
            </wp:positionH>
            <wp:positionV relativeFrom="paragraph">
              <wp:posOffset>-5080</wp:posOffset>
            </wp:positionV>
            <wp:extent cx="2808605" cy="2647950"/>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r="7729"/>
                    <a:stretch/>
                  </pic:blipFill>
                  <pic:spPr bwMode="auto">
                    <a:xfrm>
                      <a:off x="0" y="0"/>
                      <a:ext cx="28086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5C5C18" w:rsidP="005C5C18">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1280" behindDoc="0" locked="0" layoutInCell="1" allowOverlap="1" wp14:anchorId="4C50427A" wp14:editId="3E132287">
                <wp:simplePos x="0" y="0"/>
                <wp:positionH relativeFrom="margin">
                  <wp:align>center</wp:align>
                </wp:positionH>
                <wp:positionV relativeFrom="paragraph">
                  <wp:posOffset>55407</wp:posOffset>
                </wp:positionV>
                <wp:extent cx="1991360" cy="3168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6D4192" w:rsidRPr="004F5BD5" w:rsidRDefault="006D4192" w:rsidP="006D419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F Confusion Matrix</w:t>
                            </w:r>
                          </w:p>
                          <w:p w:rsidR="006D4192" w:rsidRDefault="006D4192" w:rsidP="006D4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0;margin-top:4.35pt;width:156.8pt;height:24.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" filled="f" stroked="f" strokeweight=".5pt">
                <v:textbo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RF </w:t>
                      </w:r>
                      <w:r>
                        <w:rPr>
                          <w:rFonts w:ascii="Times New Roman" w:hAnsi="Times New Roman" w:cs="Times New Roman"/>
                          <w:bCs/>
                          <w:sz w:val="20"/>
                          <w:szCs w:val="20"/>
                        </w:rPr>
                        <w:t>Confusion Matrix</w:t>
                      </w:r>
                    </w:p>
                    <w:p w:rsidR="006D4192" w:rsidRDefault="006D4192" w:rsidP="006D4192"/>
                  </w:txbxContent>
                </v:textbox>
                <w10:wrap anchorx="margin"/>
              </v:shape>
            </w:pict>
          </mc:Fallback>
        </mc:AlternateContent>
      </w:r>
    </w:p>
    <w:p w:rsidR="004B5CCF" w:rsidRDefault="004B5CCF" w:rsidP="004606B4">
      <w:pPr>
        <w:spacing w:before="20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RF model, the confusion matrix shows exceptional performance, particularly in classifying "Modera</w:t>
      </w:r>
      <w:r w:rsidR="00687366">
        <w:rPr>
          <w:rFonts w:ascii="Times New Roman" w:hAnsi="Times New Roman" w:cs="Times New Roman"/>
          <w:sz w:val="20"/>
          <w:szCs w:val="20"/>
        </w:rPr>
        <w:t xml:space="preserve">tely Engaged" and "Disengaged" </w:t>
      </w:r>
      <w:r w:rsidRPr="004B5CCF">
        <w:rPr>
          <w:rFonts w:ascii="Times New Roman" w:hAnsi="Times New Roman" w:cs="Times New Roman"/>
          <w:sz w:val="20"/>
          <w:szCs w:val="20"/>
        </w:rPr>
        <w:t xml:space="preserve">students. It effectively identifies patterns in the data, resulting in minimal misclassifications across all categories. However, there are minor errors in distinguishing between "Highly Engaged" and "Disengaged", which may stem from overlapping features between these categories. </w:t>
      </w:r>
    </w:p>
    <w:p w:rsidR="004724F4" w:rsidRDefault="004724F4"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83328" behindDoc="0" locked="0" layoutInCell="1" allowOverlap="1" wp14:anchorId="7E301F26" wp14:editId="1727EE31">
            <wp:simplePos x="0" y="0"/>
            <wp:positionH relativeFrom="margin">
              <wp:align>center</wp:align>
            </wp:positionH>
            <wp:positionV relativeFrom="paragraph">
              <wp:posOffset>107315</wp:posOffset>
            </wp:positionV>
            <wp:extent cx="2731135" cy="2578735"/>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r="14286"/>
                    <a:stretch/>
                  </pic:blipFill>
                  <pic:spPr bwMode="auto">
                    <a:xfrm>
                      <a:off x="0" y="0"/>
                      <a:ext cx="273113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9E0DC1">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4352" behindDoc="0" locked="0" layoutInCell="1" allowOverlap="1" wp14:anchorId="2D50E150" wp14:editId="12E07988">
                <wp:simplePos x="0" y="0"/>
                <wp:positionH relativeFrom="margin">
                  <wp:align>center</wp:align>
                </wp:positionH>
                <wp:positionV relativeFrom="paragraph">
                  <wp:posOffset>193040</wp:posOffset>
                </wp:positionV>
                <wp:extent cx="199136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4724F4" w:rsidRPr="004F5BD5" w:rsidRDefault="004724F4" w:rsidP="004724F4">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4724F4" w:rsidRDefault="004724F4" w:rsidP="0047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0;margin-top:15.2pt;width:156.8pt;height:24.9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" filled="f" stroked="f" strokeweight=".5pt">
                <v:textbo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v:textbox>
                <w10:wrap anchorx="margin"/>
              </v:shape>
            </w:pict>
          </mc:Fallback>
        </mc:AlternateContent>
      </w:r>
    </w:p>
    <w:p w:rsidR="009E0DC1" w:rsidRDefault="009E0DC1" w:rsidP="009E0DC1">
      <w:pPr>
        <w:spacing w:before="200" w:after="0" w:line="240" w:lineRule="auto"/>
        <w:ind w:firstLine="720"/>
        <w:jc w:val="both"/>
        <w:rPr>
          <w:rFonts w:ascii="Times New Roman" w:hAnsi="Times New Roman" w:cs="Times New Roman"/>
          <w:sz w:val="20"/>
          <w:szCs w:val="20"/>
        </w:rPr>
      </w:pPr>
    </w:p>
    <w:p w:rsidR="004B5CCF" w:rsidRDefault="004B5CCF" w:rsidP="009E0DC1">
      <w:pPr>
        <w:spacing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SVM model, the confusion matrix reveals slightly lower performance compared to RF, with some notable misclassifications between "Highly Engaged" and "Disengaged". Despite these errors, SVM shows strong classification accuracy for "Moderately Engaged", demonstrating its effectiveness in handling non-linear relationships in the data. However, the presence of overlapping data points or insufficient differentiation in feature space may have contributed to these misclassifications.</w:t>
      </w:r>
    </w:p>
    <w:p w:rsidR="00CC0421" w:rsidRPr="00CC0421" w:rsidRDefault="00F77587" w:rsidP="00CC0421">
      <w:pPr>
        <w:spacing w:before="120" w:line="240" w:lineRule="auto"/>
        <w:jc w:val="center"/>
        <w:rPr>
          <w:rFonts w:ascii="Times New Roman" w:hAnsi="Times New Roman" w:cs="Times New Roman"/>
          <w:bCs/>
          <w:sz w:val="20"/>
          <w:szCs w:val="20"/>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Pr="006D6520" w:rsidRDefault="007178A2" w:rsidP="003E79CB">
      <w:pPr>
        <w:spacing w:before="20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ith a precision and F1-score of 97.09%, and a recall of 97.29%, same as its accuracy. This suggests that RF handles the </w:t>
      </w:r>
      <w:r w:rsidRPr="00E649A5">
        <w:rPr>
          <w:rFonts w:ascii="Times New Roman" w:hAnsi="Times New Roman" w:cs="Times New Roman"/>
          <w:sz w:val="20"/>
          <w:szCs w:val="20"/>
        </w:rPr>
        <w:lastRenderedPageBreak/>
        <w:t>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E649A5" w:rsidRDefault="0042606F" w:rsidP="00717D26">
      <w:pPr>
        <w:pStyle w:val="ListParagraph"/>
        <w:numPr>
          <w:ilvl w:val="0"/>
          <w:numId w:val="4"/>
        </w:numPr>
        <w:spacing w:before="200" w:after="0" w:line="240" w:lineRule="auto"/>
        <w:jc w:val="both"/>
      </w:pPr>
      <w:r w:rsidRPr="00036B39">
        <w:rPr>
          <w:rFonts w:ascii="Times New Roman" w:hAnsi="Times New Roman" w:cs="Times New Roman"/>
          <w:b/>
          <w:sz w:val="20"/>
          <w:szCs w:val="20"/>
        </w:rPr>
        <w:t>CONCLUSION</w:t>
      </w:r>
    </w:p>
    <w:p w:rsidR="00911F72" w:rsidRDefault="00911F72" w:rsidP="00911F72">
      <w:pPr>
        <w:pStyle w:val="NormalWeb"/>
        <w:spacing w:before="200" w:beforeAutospacing="0" w:after="0" w:afterAutospacing="0"/>
        <w:ind w:firstLine="720"/>
        <w:jc w:val="both"/>
        <w:rPr>
          <w:rFonts w:eastAsiaTheme="minorHAnsi"/>
          <w:sz w:val="20"/>
          <w:szCs w:val="20"/>
        </w:rPr>
      </w:pPr>
      <w:r w:rsidRPr="00911F72">
        <w:rPr>
          <w:rFonts w:eastAsiaTheme="minorHAnsi"/>
          <w:sz w:val="20"/>
          <w:szCs w:val="20"/>
        </w:rPr>
        <w:t xml:space="preserve">In conclusion, </w:t>
      </w:r>
      <w:r w:rsidR="00A55E5B">
        <w:rPr>
          <w:rFonts w:eastAsiaTheme="minorHAnsi"/>
          <w:sz w:val="20"/>
          <w:szCs w:val="20"/>
        </w:rPr>
        <w:t>the RF</w:t>
      </w:r>
      <w:r w:rsidRPr="00911F72">
        <w:rPr>
          <w:rFonts w:eastAsiaTheme="minorHAnsi"/>
          <w:sz w:val="20"/>
          <w:szCs w:val="20"/>
        </w:rPr>
        <w:t xml:space="preserve"> model demonstrated exceptional performance in classifying student engagement levels, achieving the highest accuracy of 97.29%, along with strong precision, recall, and F1-scores, highlighting its ability to effectively learn and generalize from the dataset. The RF model consistently classified "Moderately Engaged" and "Disengaged" students with high precision, showcasing its robustness in handling complex patterns in the data. However, minor misclassifications were observed, particularly between "Highly Engaged" and "Disengaged" students, which may indicate overlapping features or insufficient differentiation in certain instances. </w:t>
      </w:r>
    </w:p>
    <w:p w:rsidR="00911F72" w:rsidRDefault="00911F72" w:rsidP="00A96C0B">
      <w:pPr>
        <w:pStyle w:val="NormalWeb"/>
        <w:spacing w:before="120" w:beforeAutospacing="0" w:after="0" w:afterAutospacing="0"/>
        <w:ind w:firstLine="720"/>
        <w:jc w:val="both"/>
        <w:rPr>
          <w:rFonts w:eastAsiaTheme="minorHAnsi"/>
          <w:sz w:val="20"/>
          <w:szCs w:val="20"/>
        </w:rPr>
      </w:pPr>
      <w:r w:rsidRPr="00911F72">
        <w:rPr>
          <w:rFonts w:eastAsiaTheme="minorHAnsi"/>
          <w:sz w:val="20"/>
          <w:szCs w:val="20"/>
        </w:rPr>
        <w:t xml:space="preserve">The </w:t>
      </w:r>
      <w:r w:rsidR="00A55E5B">
        <w:rPr>
          <w:rFonts w:eastAsiaTheme="minorHAnsi"/>
          <w:sz w:val="20"/>
          <w:szCs w:val="20"/>
        </w:rPr>
        <w:t>SVM</w:t>
      </w:r>
      <w:r w:rsidRPr="00911F72">
        <w:rPr>
          <w:rFonts w:eastAsiaTheme="minorHAnsi"/>
          <w:sz w:val="20"/>
          <w:szCs w:val="20"/>
        </w:rPr>
        <w:t xml:space="preserve"> model also showed strong performance, achieving an accuracy of 91%. While slightly less effective than RF, it demonstrated reliable classification for "Moderately Engaged" students but faced challenges distinguishing between "Highly Engaged" and "Disengaged" categories, resulting in some false negatives and positives. This highlights potential areas for optimization, such as enhanced feature engineering or hyperparameter tuning. Overall, the RF model’s balanced precision, recall, and F1-scores make it the more effective classifier, while the SVM model remains a viable alternative with room for further improvement. Both models underscore the potential of machine learning techniques in accurately </w:t>
      </w:r>
      <w:r w:rsidR="00E97E5C">
        <w:rPr>
          <w:rFonts w:eastAsiaTheme="minorHAnsi"/>
          <w:sz w:val="20"/>
          <w:szCs w:val="20"/>
        </w:rPr>
        <w:t>classifying</w:t>
      </w:r>
      <w:r w:rsidRPr="00911F72">
        <w:rPr>
          <w:rFonts w:eastAsiaTheme="minorHAnsi"/>
          <w:sz w:val="20"/>
          <w:szCs w:val="20"/>
        </w:rPr>
        <w:t xml:space="preserve"> engagement levels, providing valuable insights for improving student outcomes.</w:t>
      </w:r>
    </w:p>
    <w:p w:rsidR="00652940" w:rsidRDefault="00652940" w:rsidP="00717D26">
      <w:pPr>
        <w:pStyle w:val="NormalWeb"/>
        <w:spacing w:before="200" w:beforeAutospacing="0" w:after="0" w:afterAutospacing="0"/>
        <w:jc w:val="both"/>
      </w:pPr>
      <w:r>
        <w:rPr>
          <w:b/>
          <w:bCs/>
          <w:color w:val="000000"/>
          <w:sz w:val="20"/>
          <w:szCs w:val="20"/>
        </w:rPr>
        <w:t>REFERENCES:</w:t>
      </w:r>
    </w:p>
    <w:p w:rsidR="00717D26" w:rsidRDefault="00717D26"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Grow., 2015. Available: </w:t>
      </w:r>
      <w:hyperlink r:id="rId11"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Cannata, and J. Miller, "Understanding student behavioral engagement: Importance of student interaction with peers and teachers," 2016. Available: </w:t>
      </w:r>
      <w:hyperlink r:id="rId12"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Renzulli, "The relationship between student engagement and student achievement," University of Connecticut, 2024. Available: </w:t>
      </w:r>
      <w:hyperlink r:id="rId13"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Delfino, "Student engagement and academic performance of students of Partido State University," 2019. Available: </w:t>
      </w:r>
      <w:hyperlink r:id="rId14"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1] G. Theophilus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Ayouni, F. Hajjej, M. Maddeh, and S. Al-Otaibi, "A new ML-based approach to enhance student engagement in online environment," PLOS ONE, Nov. 10, 2021. Available: </w:t>
      </w:r>
      <w:hyperlink r:id="rId15"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725BE">
        <w:rPr>
          <w:rFonts w:ascii="Times New Roman" w:hAnsi="Times New Roman" w:cs="Times New Roman"/>
          <w:sz w:val="18"/>
          <w:szCs w:val="18"/>
        </w:rPr>
        <w:t>S. S. Soni, K. G. Karmakar, R. K. Gupta, and D. Ghosh, "Student-Engagement Detection in Classroom Using Machine Learning Algorithm," Electronics, vol. 12, no. 3, pp. 731, 2023. [Online]. Available: https://www.mdpi.com/2079-9292/12/3/731. [Accessed: 12-Jan-2025].</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G. Okereke, "A machine learning based framework for predicting student’s academic performance," Phys. Sci. Biophys. J., vol. 4, no. 2, 2020, doi: 10.23880/psbj16000145.</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0524F0">
        <w:rPr>
          <w:rFonts w:ascii="Times New Roman" w:hAnsi="Times New Roman" w:cs="Times New Roman"/>
          <w:sz w:val="18"/>
          <w:szCs w:val="18"/>
        </w:rPr>
        <w:t>M. A. Hernández-Mustieles, Y. E. Lima-Carmona, M. A. Pacheco-Ramírez, A. A. Mendoza-Armenta, J. E. Romero-Gómez, C. F. Cruz-Gómez, D. C. Rodríguez-Alvarado, A. Arceo, J. G. Cruz-Garza, M. A. Ramírez-Moreno, and J. de J. Lozoya-Santos, "Wearable biosensor technology in education: A systematic review," Sensors, vol. 24, no. 8, pp. 2437, 2024.</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0095F">
        <w:rPr>
          <w:rFonts w:ascii="Times New Roman" w:hAnsi="Times New Roman" w:cs="Times New Roman"/>
          <w:sz w:val="18"/>
          <w:szCs w:val="18"/>
        </w:rPr>
        <w:t>M. Hussain, W. Zhu, W. Zhang, S. M. R. Abidi, and S. Ali, "Using machine learning to predict student difficulties from learning session data," Artificial Intelligence Review, vol. 52, no. 2, pp. 987–1011, 2019, doi: 10.1007/s10462-018-9620-8.</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Z. Ziya, "Emotional monitoring dataset," Kaggle, 2023.</w:t>
      </w:r>
      <w:r>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6"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C. I. Eke, A. A. Norman, L. Shuib, and H. F. Nweke, "A survey of user profiling: State-of-the-art, challenges, and solutions," IEEE Access, vol. 7, pp. 144907–144924, 2019. doi: 10.1109/ACCESS.2019.2944243.</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Alshdaifat, D. Alshdaifat, A. Alsarhan, F. Hussein, and S. M. F. El-Salhi, "The effect of preprocessing techniques, applied to numeric features, on classification algorithms’ performance," Data, 2021, 6(2), 11. </w:t>
      </w:r>
      <w:hyperlink r:id="rId17"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dvancer, "Logistic Regression vs Decision Trees vs SVM (Part 2)," Edvancer, 2021. Available: </w:t>
      </w:r>
      <w:hyperlink r:id="rId18" w:history="1">
        <w:r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Shuib, "Multi-feature fusion framework for sarcasm identification on Twitter data: A machine learning-based approach," PLOS ONE, vol. 16, no. 6, p. e0252918, Jun. 10, 2021. </w:t>
      </w:r>
      <w:hyperlink r:id="rId19"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w:t>
      </w:r>
      <w:r>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w:t>
      </w: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avatpoint, "Performance metrics in machine learning," Javatpoint, 2021.. Available: </w:t>
      </w:r>
      <w:hyperlink r:id="rId21" w:history="1">
        <w:r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Buraimoh,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6D4192"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A. S. Hashim, W. A. Awadh, and A. K. Hamoud, "Student performance prediction model based on supervised machine learning algorithms," IOP Conf. Series: Materials Science and Engineering, vol. 928, no. 3, 032019, 2020. doi:10.1088/1757-899X/928/3/032019.</w:t>
      </w:r>
    </w:p>
    <w:p w:rsidR="006D4192" w:rsidRPr="00CC4488" w:rsidRDefault="006D4192" w:rsidP="004055DF">
      <w:pPr>
        <w:spacing w:after="0" w:line="240" w:lineRule="auto"/>
        <w:ind w:left="720" w:hanging="720"/>
        <w:jc w:val="both"/>
        <w:rPr>
          <w:rFonts w:ascii="Times New Roman" w:hAnsi="Times New Roman" w:cs="Times New Roman"/>
          <w:sz w:val="18"/>
          <w:szCs w:val="18"/>
        </w:rPr>
      </w:pPr>
    </w:p>
    <w:sectPr w:rsidR="006D4192" w:rsidRPr="00CC4488" w:rsidSect="00F91BD6">
      <w:headerReference w:type="even" r:id="rId23"/>
      <w:headerReference w:type="default" r:id="rId24"/>
      <w:headerReference w:type="first" r:id="rId2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3B" w:rsidRDefault="001B253B" w:rsidP="00F91BD6">
      <w:pPr>
        <w:spacing w:after="0" w:line="240" w:lineRule="auto"/>
      </w:pPr>
      <w:r>
        <w:separator/>
      </w:r>
    </w:p>
  </w:endnote>
  <w:endnote w:type="continuationSeparator" w:id="0">
    <w:p w:rsidR="001B253B" w:rsidRDefault="001B253B"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3B" w:rsidRDefault="001B253B" w:rsidP="00F91BD6">
      <w:pPr>
        <w:spacing w:after="0" w:line="240" w:lineRule="auto"/>
      </w:pPr>
      <w:r>
        <w:separator/>
      </w:r>
    </w:p>
  </w:footnote>
  <w:footnote w:type="continuationSeparator" w:id="0">
    <w:p w:rsidR="001B253B" w:rsidRDefault="001B253B"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73AB2">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73AB2">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73AB2">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AAF277B2"/>
    <w:lvl w:ilvl="0" w:tplc="8102B64A">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BD"/>
    <w:rsid w:val="000245F3"/>
    <w:rsid w:val="000247A4"/>
    <w:rsid w:val="00036B39"/>
    <w:rsid w:val="000524F0"/>
    <w:rsid w:val="00053CBA"/>
    <w:rsid w:val="00070412"/>
    <w:rsid w:val="000874BB"/>
    <w:rsid w:val="00097CE9"/>
    <w:rsid w:val="000A0097"/>
    <w:rsid w:val="000A53F9"/>
    <w:rsid w:val="000B58AE"/>
    <w:rsid w:val="000C2C64"/>
    <w:rsid w:val="000D02C0"/>
    <w:rsid w:val="000D08ED"/>
    <w:rsid w:val="000D4354"/>
    <w:rsid w:val="000E77B6"/>
    <w:rsid w:val="000F34CF"/>
    <w:rsid w:val="000F3C8C"/>
    <w:rsid w:val="000F790D"/>
    <w:rsid w:val="001132D5"/>
    <w:rsid w:val="00113410"/>
    <w:rsid w:val="001334AB"/>
    <w:rsid w:val="00151596"/>
    <w:rsid w:val="001522AD"/>
    <w:rsid w:val="0016112D"/>
    <w:rsid w:val="00161289"/>
    <w:rsid w:val="00162694"/>
    <w:rsid w:val="00182B23"/>
    <w:rsid w:val="001A3A50"/>
    <w:rsid w:val="001B253B"/>
    <w:rsid w:val="001C142B"/>
    <w:rsid w:val="001D49FE"/>
    <w:rsid w:val="001E38E7"/>
    <w:rsid w:val="001E7745"/>
    <w:rsid w:val="001F0AA8"/>
    <w:rsid w:val="001F428A"/>
    <w:rsid w:val="001F7462"/>
    <w:rsid w:val="001F7CE7"/>
    <w:rsid w:val="0020217F"/>
    <w:rsid w:val="002203BA"/>
    <w:rsid w:val="00245A6D"/>
    <w:rsid w:val="00271018"/>
    <w:rsid w:val="002809E8"/>
    <w:rsid w:val="002879F9"/>
    <w:rsid w:val="00294711"/>
    <w:rsid w:val="002968B3"/>
    <w:rsid w:val="002A0921"/>
    <w:rsid w:val="002D02FF"/>
    <w:rsid w:val="002D3177"/>
    <w:rsid w:val="002D7094"/>
    <w:rsid w:val="002E26B3"/>
    <w:rsid w:val="002E3CAE"/>
    <w:rsid w:val="002E71DC"/>
    <w:rsid w:val="002F37F5"/>
    <w:rsid w:val="00305910"/>
    <w:rsid w:val="003137E1"/>
    <w:rsid w:val="00331D8E"/>
    <w:rsid w:val="00341FD9"/>
    <w:rsid w:val="003467D3"/>
    <w:rsid w:val="00353CFE"/>
    <w:rsid w:val="00355D36"/>
    <w:rsid w:val="003603A0"/>
    <w:rsid w:val="003617B8"/>
    <w:rsid w:val="003658DC"/>
    <w:rsid w:val="003725BE"/>
    <w:rsid w:val="00383C52"/>
    <w:rsid w:val="00385B2C"/>
    <w:rsid w:val="003949B8"/>
    <w:rsid w:val="003959A7"/>
    <w:rsid w:val="003B24E1"/>
    <w:rsid w:val="003C17F1"/>
    <w:rsid w:val="003D2BEE"/>
    <w:rsid w:val="003D434F"/>
    <w:rsid w:val="003E21FB"/>
    <w:rsid w:val="003E4D4F"/>
    <w:rsid w:val="003E79CB"/>
    <w:rsid w:val="003F2EDB"/>
    <w:rsid w:val="003F314D"/>
    <w:rsid w:val="004055DF"/>
    <w:rsid w:val="004116A4"/>
    <w:rsid w:val="0042531E"/>
    <w:rsid w:val="0042606F"/>
    <w:rsid w:val="0043395A"/>
    <w:rsid w:val="004465AA"/>
    <w:rsid w:val="00451E2A"/>
    <w:rsid w:val="00452C91"/>
    <w:rsid w:val="004606B4"/>
    <w:rsid w:val="004615A4"/>
    <w:rsid w:val="004724F4"/>
    <w:rsid w:val="004732C0"/>
    <w:rsid w:val="004900D4"/>
    <w:rsid w:val="00492B6D"/>
    <w:rsid w:val="00494000"/>
    <w:rsid w:val="00496A6D"/>
    <w:rsid w:val="004A38FD"/>
    <w:rsid w:val="004A40A8"/>
    <w:rsid w:val="004B0CA4"/>
    <w:rsid w:val="004B2818"/>
    <w:rsid w:val="004B4A17"/>
    <w:rsid w:val="004B5CCF"/>
    <w:rsid w:val="004B665F"/>
    <w:rsid w:val="004B7D25"/>
    <w:rsid w:val="004C40BE"/>
    <w:rsid w:val="004C5210"/>
    <w:rsid w:val="004D515D"/>
    <w:rsid w:val="004D529E"/>
    <w:rsid w:val="004E4CA8"/>
    <w:rsid w:val="004F0A69"/>
    <w:rsid w:val="004F47FC"/>
    <w:rsid w:val="004F5BD5"/>
    <w:rsid w:val="0051361B"/>
    <w:rsid w:val="005155B0"/>
    <w:rsid w:val="005205CA"/>
    <w:rsid w:val="0052400A"/>
    <w:rsid w:val="00531822"/>
    <w:rsid w:val="005374C5"/>
    <w:rsid w:val="005548A9"/>
    <w:rsid w:val="0055686A"/>
    <w:rsid w:val="00567947"/>
    <w:rsid w:val="00580181"/>
    <w:rsid w:val="0058140A"/>
    <w:rsid w:val="005920E3"/>
    <w:rsid w:val="005A48D6"/>
    <w:rsid w:val="005A7DFA"/>
    <w:rsid w:val="005B50EB"/>
    <w:rsid w:val="005B6A56"/>
    <w:rsid w:val="005C11EF"/>
    <w:rsid w:val="005C546F"/>
    <w:rsid w:val="005C5C18"/>
    <w:rsid w:val="005E7B7F"/>
    <w:rsid w:val="005F249D"/>
    <w:rsid w:val="005F792F"/>
    <w:rsid w:val="00600C25"/>
    <w:rsid w:val="0060646C"/>
    <w:rsid w:val="00615015"/>
    <w:rsid w:val="0062445A"/>
    <w:rsid w:val="00627E82"/>
    <w:rsid w:val="00633207"/>
    <w:rsid w:val="00634F7A"/>
    <w:rsid w:val="00636159"/>
    <w:rsid w:val="00641E5C"/>
    <w:rsid w:val="00644DEA"/>
    <w:rsid w:val="00646786"/>
    <w:rsid w:val="00650026"/>
    <w:rsid w:val="00652940"/>
    <w:rsid w:val="006665C0"/>
    <w:rsid w:val="00676D04"/>
    <w:rsid w:val="00684847"/>
    <w:rsid w:val="00684A43"/>
    <w:rsid w:val="006854EC"/>
    <w:rsid w:val="00687366"/>
    <w:rsid w:val="006B206A"/>
    <w:rsid w:val="006B3A5C"/>
    <w:rsid w:val="006C57A7"/>
    <w:rsid w:val="006D4192"/>
    <w:rsid w:val="006D6520"/>
    <w:rsid w:val="006D6CDB"/>
    <w:rsid w:val="006E627C"/>
    <w:rsid w:val="006E64CF"/>
    <w:rsid w:val="006F4E52"/>
    <w:rsid w:val="00700568"/>
    <w:rsid w:val="007008EE"/>
    <w:rsid w:val="00704645"/>
    <w:rsid w:val="0071661D"/>
    <w:rsid w:val="007178A2"/>
    <w:rsid w:val="00717D26"/>
    <w:rsid w:val="0072291D"/>
    <w:rsid w:val="00725944"/>
    <w:rsid w:val="00733028"/>
    <w:rsid w:val="00745575"/>
    <w:rsid w:val="00745D1C"/>
    <w:rsid w:val="007531A9"/>
    <w:rsid w:val="007570B5"/>
    <w:rsid w:val="00786E0B"/>
    <w:rsid w:val="007A3965"/>
    <w:rsid w:val="007B3356"/>
    <w:rsid w:val="007C4DAD"/>
    <w:rsid w:val="00803873"/>
    <w:rsid w:val="00825B38"/>
    <w:rsid w:val="00825CDC"/>
    <w:rsid w:val="00832AA7"/>
    <w:rsid w:val="00834FE0"/>
    <w:rsid w:val="00835523"/>
    <w:rsid w:val="00844171"/>
    <w:rsid w:val="00847A60"/>
    <w:rsid w:val="00851A3F"/>
    <w:rsid w:val="00856ECD"/>
    <w:rsid w:val="00861E79"/>
    <w:rsid w:val="008744D2"/>
    <w:rsid w:val="008816C2"/>
    <w:rsid w:val="008A587B"/>
    <w:rsid w:val="008B2213"/>
    <w:rsid w:val="008C0DE4"/>
    <w:rsid w:val="008C43A5"/>
    <w:rsid w:val="008C7064"/>
    <w:rsid w:val="008D368D"/>
    <w:rsid w:val="008D36AA"/>
    <w:rsid w:val="008E7774"/>
    <w:rsid w:val="0090046A"/>
    <w:rsid w:val="00911F72"/>
    <w:rsid w:val="00924C68"/>
    <w:rsid w:val="00930E41"/>
    <w:rsid w:val="00941ABA"/>
    <w:rsid w:val="00952306"/>
    <w:rsid w:val="00960E96"/>
    <w:rsid w:val="00963545"/>
    <w:rsid w:val="00971F9F"/>
    <w:rsid w:val="009734EF"/>
    <w:rsid w:val="00987F2F"/>
    <w:rsid w:val="009A0C64"/>
    <w:rsid w:val="009C7E52"/>
    <w:rsid w:val="009D42E2"/>
    <w:rsid w:val="009E0DC1"/>
    <w:rsid w:val="009E19DA"/>
    <w:rsid w:val="009E4384"/>
    <w:rsid w:val="009E61C2"/>
    <w:rsid w:val="009F0E89"/>
    <w:rsid w:val="009F454C"/>
    <w:rsid w:val="009F732B"/>
    <w:rsid w:val="00A0095F"/>
    <w:rsid w:val="00A00F24"/>
    <w:rsid w:val="00A07353"/>
    <w:rsid w:val="00A13266"/>
    <w:rsid w:val="00A138AF"/>
    <w:rsid w:val="00A17C36"/>
    <w:rsid w:val="00A44DFA"/>
    <w:rsid w:val="00A55E5B"/>
    <w:rsid w:val="00A61FF9"/>
    <w:rsid w:val="00A671A6"/>
    <w:rsid w:val="00A7262B"/>
    <w:rsid w:val="00A74680"/>
    <w:rsid w:val="00A953A9"/>
    <w:rsid w:val="00A96C0B"/>
    <w:rsid w:val="00AA77AB"/>
    <w:rsid w:val="00AB1E8A"/>
    <w:rsid w:val="00AB2CA3"/>
    <w:rsid w:val="00AD0C08"/>
    <w:rsid w:val="00AD2AF5"/>
    <w:rsid w:val="00AD476D"/>
    <w:rsid w:val="00AE0557"/>
    <w:rsid w:val="00AE3980"/>
    <w:rsid w:val="00AF37D5"/>
    <w:rsid w:val="00AF39C1"/>
    <w:rsid w:val="00AF4B78"/>
    <w:rsid w:val="00AF7B3D"/>
    <w:rsid w:val="00B0293A"/>
    <w:rsid w:val="00B03455"/>
    <w:rsid w:val="00B06554"/>
    <w:rsid w:val="00B10CFB"/>
    <w:rsid w:val="00B1576A"/>
    <w:rsid w:val="00B17922"/>
    <w:rsid w:val="00B24E1A"/>
    <w:rsid w:val="00B31060"/>
    <w:rsid w:val="00B348F7"/>
    <w:rsid w:val="00B52824"/>
    <w:rsid w:val="00B70684"/>
    <w:rsid w:val="00B736D7"/>
    <w:rsid w:val="00B87BA5"/>
    <w:rsid w:val="00BA1443"/>
    <w:rsid w:val="00BA5C92"/>
    <w:rsid w:val="00BB5B14"/>
    <w:rsid w:val="00BC1B77"/>
    <w:rsid w:val="00BE28EE"/>
    <w:rsid w:val="00BE7993"/>
    <w:rsid w:val="00BF2943"/>
    <w:rsid w:val="00BF4567"/>
    <w:rsid w:val="00BF7928"/>
    <w:rsid w:val="00C03049"/>
    <w:rsid w:val="00C056BE"/>
    <w:rsid w:val="00C063AB"/>
    <w:rsid w:val="00C124FC"/>
    <w:rsid w:val="00C16212"/>
    <w:rsid w:val="00C17718"/>
    <w:rsid w:val="00C30B97"/>
    <w:rsid w:val="00C43BCB"/>
    <w:rsid w:val="00C4740E"/>
    <w:rsid w:val="00C55E7C"/>
    <w:rsid w:val="00C61D02"/>
    <w:rsid w:val="00C63BEE"/>
    <w:rsid w:val="00C70E4D"/>
    <w:rsid w:val="00C73086"/>
    <w:rsid w:val="00C73AB2"/>
    <w:rsid w:val="00C76F46"/>
    <w:rsid w:val="00C77662"/>
    <w:rsid w:val="00C92B23"/>
    <w:rsid w:val="00C92D42"/>
    <w:rsid w:val="00C93086"/>
    <w:rsid w:val="00C95CB4"/>
    <w:rsid w:val="00CA7BF5"/>
    <w:rsid w:val="00CB162F"/>
    <w:rsid w:val="00CC029C"/>
    <w:rsid w:val="00CC0421"/>
    <w:rsid w:val="00CC2185"/>
    <w:rsid w:val="00CC4488"/>
    <w:rsid w:val="00CC7F75"/>
    <w:rsid w:val="00CD234D"/>
    <w:rsid w:val="00CD314A"/>
    <w:rsid w:val="00CE1C58"/>
    <w:rsid w:val="00CE2E93"/>
    <w:rsid w:val="00D01EC7"/>
    <w:rsid w:val="00D13562"/>
    <w:rsid w:val="00D21A37"/>
    <w:rsid w:val="00D47B0C"/>
    <w:rsid w:val="00D56D07"/>
    <w:rsid w:val="00D704F8"/>
    <w:rsid w:val="00D76536"/>
    <w:rsid w:val="00D806DB"/>
    <w:rsid w:val="00D87A80"/>
    <w:rsid w:val="00D91011"/>
    <w:rsid w:val="00D94211"/>
    <w:rsid w:val="00D94905"/>
    <w:rsid w:val="00DA0EC5"/>
    <w:rsid w:val="00DB6339"/>
    <w:rsid w:val="00DC596F"/>
    <w:rsid w:val="00DD0655"/>
    <w:rsid w:val="00DD6F85"/>
    <w:rsid w:val="00DF57FE"/>
    <w:rsid w:val="00E010DE"/>
    <w:rsid w:val="00E02D97"/>
    <w:rsid w:val="00E03344"/>
    <w:rsid w:val="00E1357F"/>
    <w:rsid w:val="00E16E53"/>
    <w:rsid w:val="00E24A34"/>
    <w:rsid w:val="00E2500B"/>
    <w:rsid w:val="00E2777F"/>
    <w:rsid w:val="00E3325F"/>
    <w:rsid w:val="00E37A65"/>
    <w:rsid w:val="00E40D29"/>
    <w:rsid w:val="00E613B0"/>
    <w:rsid w:val="00E6379E"/>
    <w:rsid w:val="00E649A5"/>
    <w:rsid w:val="00E66CBF"/>
    <w:rsid w:val="00E70497"/>
    <w:rsid w:val="00E728E9"/>
    <w:rsid w:val="00E77A41"/>
    <w:rsid w:val="00E81154"/>
    <w:rsid w:val="00E82341"/>
    <w:rsid w:val="00E97E5C"/>
    <w:rsid w:val="00EA3CA8"/>
    <w:rsid w:val="00EB113F"/>
    <w:rsid w:val="00EB4F30"/>
    <w:rsid w:val="00EC1CC3"/>
    <w:rsid w:val="00ED205C"/>
    <w:rsid w:val="00ED47E5"/>
    <w:rsid w:val="00ED5FB3"/>
    <w:rsid w:val="00ED686E"/>
    <w:rsid w:val="00ED6DB1"/>
    <w:rsid w:val="00EF3DDB"/>
    <w:rsid w:val="00F02DCA"/>
    <w:rsid w:val="00F054C9"/>
    <w:rsid w:val="00F07E3C"/>
    <w:rsid w:val="00F14152"/>
    <w:rsid w:val="00F2585C"/>
    <w:rsid w:val="00F35ED5"/>
    <w:rsid w:val="00F47DA9"/>
    <w:rsid w:val="00F50871"/>
    <w:rsid w:val="00F50958"/>
    <w:rsid w:val="00F6712B"/>
    <w:rsid w:val="00F73657"/>
    <w:rsid w:val="00F7753D"/>
    <w:rsid w:val="00F77587"/>
    <w:rsid w:val="00F8256B"/>
    <w:rsid w:val="00F91BD6"/>
    <w:rsid w:val="00FA2D50"/>
    <w:rsid w:val="00FB5112"/>
    <w:rsid w:val="00FC0099"/>
    <w:rsid w:val="00FC1B42"/>
    <w:rsid w:val="00FC4561"/>
    <w:rsid w:val="00FD7857"/>
    <w:rsid w:val="00FE404C"/>
    <w:rsid w:val="00FF39EC"/>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278">
      <w:bodyDiv w:val="1"/>
      <w:marLeft w:val="0"/>
      <w:marRight w:val="0"/>
      <w:marTop w:val="0"/>
      <w:marBottom w:val="0"/>
      <w:divBdr>
        <w:top w:val="none" w:sz="0" w:space="0" w:color="auto"/>
        <w:left w:val="none" w:sz="0" w:space="0" w:color="auto"/>
        <w:bottom w:val="none" w:sz="0" w:space="0" w:color="auto"/>
        <w:right w:val="none" w:sz="0" w:space="0" w:color="auto"/>
      </w:divBdr>
      <w:divsChild>
        <w:div w:id="996953181">
          <w:marLeft w:val="0"/>
          <w:marRight w:val="0"/>
          <w:marTop w:val="0"/>
          <w:marBottom w:val="0"/>
          <w:divBdr>
            <w:top w:val="none" w:sz="0" w:space="0" w:color="auto"/>
            <w:left w:val="none" w:sz="0" w:space="0" w:color="auto"/>
            <w:bottom w:val="none" w:sz="0" w:space="0" w:color="auto"/>
            <w:right w:val="none" w:sz="0" w:space="0" w:color="auto"/>
          </w:divBdr>
          <w:divsChild>
            <w:div w:id="653920515">
              <w:marLeft w:val="0"/>
              <w:marRight w:val="0"/>
              <w:marTop w:val="0"/>
              <w:marBottom w:val="0"/>
              <w:divBdr>
                <w:top w:val="none" w:sz="0" w:space="0" w:color="auto"/>
                <w:left w:val="none" w:sz="0" w:space="0" w:color="auto"/>
                <w:bottom w:val="none" w:sz="0" w:space="0" w:color="auto"/>
                <w:right w:val="none" w:sz="0" w:space="0" w:color="auto"/>
              </w:divBdr>
              <w:divsChild>
                <w:div w:id="1230264264">
                  <w:marLeft w:val="0"/>
                  <w:marRight w:val="0"/>
                  <w:marTop w:val="0"/>
                  <w:marBottom w:val="0"/>
                  <w:divBdr>
                    <w:top w:val="none" w:sz="0" w:space="0" w:color="auto"/>
                    <w:left w:val="none" w:sz="0" w:space="0" w:color="auto"/>
                    <w:bottom w:val="none" w:sz="0" w:space="0" w:color="auto"/>
                    <w:right w:val="none" w:sz="0" w:space="0" w:color="auto"/>
                  </w:divBdr>
                  <w:divsChild>
                    <w:div w:id="540703804">
                      <w:marLeft w:val="0"/>
                      <w:marRight w:val="0"/>
                      <w:marTop w:val="0"/>
                      <w:marBottom w:val="0"/>
                      <w:divBdr>
                        <w:top w:val="none" w:sz="0" w:space="0" w:color="auto"/>
                        <w:left w:val="none" w:sz="0" w:space="0" w:color="auto"/>
                        <w:bottom w:val="none" w:sz="0" w:space="0" w:color="auto"/>
                        <w:right w:val="none" w:sz="0" w:space="0" w:color="auto"/>
                      </w:divBdr>
                      <w:divsChild>
                        <w:div w:id="1008363458">
                          <w:marLeft w:val="0"/>
                          <w:marRight w:val="0"/>
                          <w:marTop w:val="0"/>
                          <w:marBottom w:val="0"/>
                          <w:divBdr>
                            <w:top w:val="none" w:sz="0" w:space="0" w:color="auto"/>
                            <w:left w:val="none" w:sz="0" w:space="0" w:color="auto"/>
                            <w:bottom w:val="none" w:sz="0" w:space="0" w:color="auto"/>
                            <w:right w:val="none" w:sz="0" w:space="0" w:color="auto"/>
                          </w:divBdr>
                          <w:divsChild>
                            <w:div w:id="29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4890">
      <w:bodyDiv w:val="1"/>
      <w:marLeft w:val="0"/>
      <w:marRight w:val="0"/>
      <w:marTop w:val="0"/>
      <w:marBottom w:val="0"/>
      <w:divBdr>
        <w:top w:val="none" w:sz="0" w:space="0" w:color="auto"/>
        <w:left w:val="none" w:sz="0" w:space="0" w:color="auto"/>
        <w:bottom w:val="none" w:sz="0" w:space="0" w:color="auto"/>
        <w:right w:val="none" w:sz="0" w:space="0" w:color="auto"/>
      </w:divBdr>
    </w:div>
    <w:div w:id="752092078">
      <w:bodyDiv w:val="1"/>
      <w:marLeft w:val="0"/>
      <w:marRight w:val="0"/>
      <w:marTop w:val="0"/>
      <w:marBottom w:val="0"/>
      <w:divBdr>
        <w:top w:val="none" w:sz="0" w:space="0" w:color="auto"/>
        <w:left w:val="none" w:sz="0" w:space="0" w:color="auto"/>
        <w:bottom w:val="none" w:sz="0" w:space="0" w:color="auto"/>
        <w:right w:val="none" w:sz="0" w:space="0" w:color="auto"/>
      </w:divBdr>
      <w:divsChild>
        <w:div w:id="1224369604">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384598225">
                  <w:marLeft w:val="0"/>
                  <w:marRight w:val="0"/>
                  <w:marTop w:val="0"/>
                  <w:marBottom w:val="0"/>
                  <w:divBdr>
                    <w:top w:val="none" w:sz="0" w:space="0" w:color="auto"/>
                    <w:left w:val="none" w:sz="0" w:space="0" w:color="auto"/>
                    <w:bottom w:val="none" w:sz="0" w:space="0" w:color="auto"/>
                    <w:right w:val="none" w:sz="0" w:space="0" w:color="auto"/>
                  </w:divBdr>
                  <w:divsChild>
                    <w:div w:id="712004409">
                      <w:marLeft w:val="0"/>
                      <w:marRight w:val="0"/>
                      <w:marTop w:val="0"/>
                      <w:marBottom w:val="0"/>
                      <w:divBdr>
                        <w:top w:val="none" w:sz="0" w:space="0" w:color="auto"/>
                        <w:left w:val="none" w:sz="0" w:space="0" w:color="auto"/>
                        <w:bottom w:val="none" w:sz="0" w:space="0" w:color="auto"/>
                        <w:right w:val="none" w:sz="0" w:space="0" w:color="auto"/>
                      </w:divBdr>
                      <w:divsChild>
                        <w:div w:id="1194735768">
                          <w:marLeft w:val="0"/>
                          <w:marRight w:val="0"/>
                          <w:marTop w:val="0"/>
                          <w:marBottom w:val="0"/>
                          <w:divBdr>
                            <w:top w:val="none" w:sz="0" w:space="0" w:color="auto"/>
                            <w:left w:val="none" w:sz="0" w:space="0" w:color="auto"/>
                            <w:bottom w:val="none" w:sz="0" w:space="0" w:color="auto"/>
                            <w:right w:val="none" w:sz="0" w:space="0" w:color="auto"/>
                          </w:divBdr>
                          <w:divsChild>
                            <w:div w:id="540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5023">
      <w:bodyDiv w:val="1"/>
      <w:marLeft w:val="0"/>
      <w:marRight w:val="0"/>
      <w:marTop w:val="0"/>
      <w:marBottom w:val="0"/>
      <w:divBdr>
        <w:top w:val="none" w:sz="0" w:space="0" w:color="auto"/>
        <w:left w:val="none" w:sz="0" w:space="0" w:color="auto"/>
        <w:bottom w:val="none" w:sz="0" w:space="0" w:color="auto"/>
        <w:right w:val="none" w:sz="0" w:space="0" w:color="auto"/>
      </w:divBdr>
    </w:div>
    <w:div w:id="149633394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edvancer.in/logistic-regression-vs-decision-trees-vs-svm-part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footnotes" Target="footnotes.xml"/><Relationship Id="rId12" Type="http://schemas.openxmlformats.org/officeDocument/2006/relationships/hyperlink" Target="https://files.eric.ed.gov/fulltext/ED578739.pdf" TargetMode="External"/><Relationship Id="rId17" Type="http://schemas.openxmlformats.org/officeDocument/2006/relationships/hyperlink" Target="https://doi.org/10.3390/data60200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ggle.com/datasets/ziya07/emotional-monitoring-dataset" TargetMode="External"/><Relationship Id="rId20" Type="http://schemas.openxmlformats.org/officeDocument/2006/relationships/hyperlink" Target="https://iopscience.iop.org/article/10.1088/1742-6596/1529/5/0520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371/journal.pone.0258788"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journal.pone.02529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4052-DAED-47DB-9DC1-0147AE6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7</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19</cp:revision>
  <dcterms:created xsi:type="dcterms:W3CDTF">2024-12-15T22:31:00Z</dcterms:created>
  <dcterms:modified xsi:type="dcterms:W3CDTF">2025-01-27T03:50:00Z</dcterms:modified>
</cp:coreProperties>
</file>